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90" w:rsidRDefault="00CE7290"/>
    <w:p w:rsidR="00DF68DE" w:rsidRDefault="00DF68DE">
      <w:r>
        <w:t>*9</w:t>
      </w:r>
    </w:p>
    <w:p w:rsidR="00AA6069" w:rsidRDefault="00AA6069" w:rsidP="00AA6069">
      <w:pPr>
        <w:jc w:val="center"/>
      </w:pPr>
      <w:r w:rsidRPr="004534EC">
        <w:rPr>
          <w:noProof/>
          <w:lang w:eastAsia="fr-FR"/>
        </w:rPr>
        <w:drawing>
          <wp:inline distT="0" distB="0" distL="0" distR="0">
            <wp:extent cx="2238375" cy="904875"/>
            <wp:effectExtent l="19050" t="0" r="9525" b="0"/>
            <wp:docPr id="2" name="Image 1" descr="UPEC_SESSTAPS_rv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EC_SESSTAPS_rvb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69" w:rsidRPr="004534EC" w:rsidRDefault="00AA6069" w:rsidP="00AA6069">
      <w:pPr>
        <w:spacing w:after="0" w:line="240" w:lineRule="auto"/>
        <w:jc w:val="center"/>
        <w:rPr>
          <w:rFonts w:ascii="Lucida Sans" w:hAnsi="Lucida Sans"/>
          <w:color w:val="000000" w:themeColor="text1"/>
          <w:sz w:val="36"/>
          <w:szCs w:val="36"/>
        </w:rPr>
      </w:pPr>
      <w:r w:rsidRPr="004534EC">
        <w:rPr>
          <w:rFonts w:ascii="Lucida Sans" w:hAnsi="Lucida Sans"/>
          <w:color w:val="000000" w:themeColor="text1"/>
          <w:sz w:val="36"/>
          <w:szCs w:val="36"/>
        </w:rPr>
        <w:t xml:space="preserve">UFR Sciences de l’Education et Sciences Sociales </w:t>
      </w:r>
    </w:p>
    <w:p w:rsidR="00AA6069" w:rsidRDefault="00AA6069" w:rsidP="00AA6069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</w:p>
    <w:p w:rsidR="00AA6069" w:rsidRDefault="00AA6069" w:rsidP="00AA6069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</w:p>
    <w:p w:rsidR="00AA6069" w:rsidRPr="004534EC" w:rsidRDefault="00AA6069" w:rsidP="00AA6069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</w:p>
    <w:p w:rsidR="00AA6069" w:rsidRPr="00510494" w:rsidRDefault="00AA6069" w:rsidP="00AA6069">
      <w:pPr>
        <w:spacing w:after="0" w:line="240" w:lineRule="auto"/>
        <w:jc w:val="center"/>
        <w:rPr>
          <w:rFonts w:ascii="Lucida Sans" w:hAnsi="Lucida Sans"/>
          <w:b/>
          <w:color w:val="FFFF00"/>
          <w:sz w:val="56"/>
          <w:szCs w:val="56"/>
        </w:rPr>
      </w:pPr>
      <w:r w:rsidRPr="00510494">
        <w:rPr>
          <w:rFonts w:ascii="Lucida Sans" w:hAnsi="Lucida Sans"/>
          <w:b/>
          <w:color w:val="FFFF00"/>
          <w:sz w:val="56"/>
          <w:szCs w:val="56"/>
        </w:rPr>
        <w:t>Programmation  2011 – 2012</w:t>
      </w:r>
    </w:p>
    <w:p w:rsidR="00AA6069" w:rsidRPr="004534EC" w:rsidRDefault="00AA6069" w:rsidP="00AA6069">
      <w:pPr>
        <w:spacing w:after="0" w:line="240" w:lineRule="auto"/>
        <w:ind w:left="567"/>
        <w:rPr>
          <w:color w:val="000000" w:themeColor="text1"/>
          <w:sz w:val="96"/>
          <w:szCs w:val="96"/>
        </w:rPr>
      </w:pPr>
    </w:p>
    <w:p w:rsidR="00AA6069" w:rsidRPr="00AF7247" w:rsidRDefault="00AA6069" w:rsidP="00AA6069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52"/>
          <w:szCs w:val="52"/>
        </w:rPr>
      </w:pPr>
      <w:r w:rsidRPr="00AF7247">
        <w:rPr>
          <w:rFonts w:ascii="Lucida Sans" w:hAnsi="Lucida Sans"/>
          <w:b/>
          <w:color w:val="000000" w:themeColor="text1"/>
          <w:sz w:val="52"/>
          <w:szCs w:val="52"/>
        </w:rPr>
        <w:t xml:space="preserve">DEIS promotion 3 </w:t>
      </w:r>
    </w:p>
    <w:p w:rsidR="00AA6069" w:rsidRPr="00AF7247" w:rsidRDefault="00AA6069" w:rsidP="00AA6069">
      <w:pPr>
        <w:spacing w:after="0" w:line="240" w:lineRule="auto"/>
        <w:ind w:left="567"/>
        <w:rPr>
          <w:rFonts w:ascii="Lucida Sans" w:hAnsi="Lucida Sans"/>
          <w:color w:val="000000" w:themeColor="text1"/>
          <w:sz w:val="36"/>
          <w:szCs w:val="36"/>
        </w:rPr>
      </w:pPr>
      <w:r w:rsidRPr="00AF7247">
        <w:rPr>
          <w:rFonts w:ascii="Lucida Sans" w:hAnsi="Lucida Sans"/>
          <w:color w:val="000000" w:themeColor="text1"/>
          <w:sz w:val="36"/>
          <w:szCs w:val="36"/>
        </w:rPr>
        <w:t>3ème année</w:t>
      </w:r>
      <w:r>
        <w:rPr>
          <w:rFonts w:ascii="Lucida Sans" w:hAnsi="Lucida Sans"/>
          <w:color w:val="000000" w:themeColor="text1"/>
          <w:sz w:val="36"/>
          <w:szCs w:val="36"/>
        </w:rPr>
        <w:t xml:space="preserve"> </w:t>
      </w:r>
      <w:r w:rsidRPr="00510494">
        <w:rPr>
          <w:rFonts w:ascii="Lucida Sans" w:hAnsi="Lucida Sans"/>
          <w:b/>
          <w:color w:val="FFFF00"/>
          <w:sz w:val="40"/>
          <w:szCs w:val="40"/>
        </w:rPr>
        <w:t>(mars 2011 à mars 2012)</w:t>
      </w:r>
    </w:p>
    <w:p w:rsidR="00AA6069" w:rsidRPr="004534EC" w:rsidRDefault="00AA6069" w:rsidP="00AA6069">
      <w:pPr>
        <w:spacing w:after="0" w:line="240" w:lineRule="auto"/>
        <w:ind w:left="567"/>
        <w:rPr>
          <w:rFonts w:ascii="Lucida Sans" w:hAnsi="Lucida Sans"/>
          <w:color w:val="000000" w:themeColor="text1"/>
          <w:sz w:val="52"/>
          <w:szCs w:val="52"/>
        </w:rPr>
      </w:pPr>
    </w:p>
    <w:p w:rsidR="00AA6069" w:rsidRPr="00AF7247" w:rsidRDefault="00AA6069" w:rsidP="00AA6069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52"/>
          <w:szCs w:val="52"/>
        </w:rPr>
      </w:pPr>
      <w:r w:rsidRPr="00AF7247">
        <w:rPr>
          <w:rFonts w:ascii="Lucida Sans" w:hAnsi="Lucida Sans"/>
          <w:b/>
          <w:color w:val="000000" w:themeColor="text1"/>
          <w:sz w:val="52"/>
          <w:szCs w:val="52"/>
        </w:rPr>
        <w:t>MASTER 2  SHS</w:t>
      </w:r>
    </w:p>
    <w:p w:rsidR="00AA6069" w:rsidRPr="00AF7247" w:rsidRDefault="00AA6069" w:rsidP="00AA6069">
      <w:pPr>
        <w:spacing w:after="0" w:line="240" w:lineRule="auto"/>
        <w:ind w:left="567"/>
        <w:rPr>
          <w:rFonts w:ascii="Lucida Sans" w:hAnsi="Lucida Sans"/>
          <w:color w:val="000000" w:themeColor="text1"/>
          <w:sz w:val="36"/>
          <w:szCs w:val="36"/>
        </w:rPr>
      </w:pPr>
      <w:r w:rsidRPr="00AF7247">
        <w:rPr>
          <w:rFonts w:ascii="Lucida Sans" w:hAnsi="Lucida Sans"/>
          <w:color w:val="000000" w:themeColor="text1"/>
          <w:sz w:val="36"/>
          <w:szCs w:val="36"/>
        </w:rPr>
        <w:t xml:space="preserve">Mention : Education, Travail et Formation </w:t>
      </w:r>
    </w:p>
    <w:p w:rsidR="00AA6069" w:rsidRPr="00AF7247" w:rsidRDefault="00AA6069" w:rsidP="00AA6069">
      <w:pPr>
        <w:spacing w:after="0" w:line="240" w:lineRule="auto"/>
        <w:ind w:left="567"/>
        <w:rPr>
          <w:rFonts w:ascii="Lucida Sans" w:hAnsi="Lucida Sans"/>
          <w:color w:val="000000" w:themeColor="text1"/>
          <w:sz w:val="36"/>
          <w:szCs w:val="36"/>
        </w:rPr>
      </w:pPr>
      <w:r w:rsidRPr="00AF7247">
        <w:rPr>
          <w:rFonts w:ascii="Lucida Sans" w:hAnsi="Lucida Sans"/>
          <w:color w:val="000000" w:themeColor="text1"/>
          <w:sz w:val="36"/>
          <w:szCs w:val="36"/>
        </w:rPr>
        <w:t>Spécialité</w:t>
      </w:r>
      <w:r>
        <w:rPr>
          <w:rFonts w:ascii="Lucida Sans" w:hAnsi="Lucida Sans"/>
          <w:i/>
          <w:color w:val="000000" w:themeColor="text1"/>
          <w:sz w:val="36"/>
          <w:szCs w:val="36"/>
        </w:rPr>
        <w:t> </w:t>
      </w:r>
      <w:r>
        <w:rPr>
          <w:rFonts w:ascii="Lucida Sans" w:hAnsi="Lucida Sans"/>
          <w:color w:val="000000" w:themeColor="text1"/>
          <w:sz w:val="36"/>
          <w:szCs w:val="36"/>
        </w:rPr>
        <w:t xml:space="preserve">: </w:t>
      </w:r>
      <w:r w:rsidRPr="00AF7247">
        <w:rPr>
          <w:rFonts w:ascii="Lucida Sans" w:hAnsi="Lucida Sans"/>
          <w:color w:val="000000" w:themeColor="text1"/>
          <w:sz w:val="36"/>
          <w:szCs w:val="36"/>
        </w:rPr>
        <w:t>Intervention et Politiques Sociales</w:t>
      </w:r>
    </w:p>
    <w:p w:rsidR="00AA6069" w:rsidRPr="004534EC" w:rsidRDefault="00AA6069" w:rsidP="00AA6069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</w:p>
    <w:p w:rsidR="00AA6069" w:rsidRPr="004534EC" w:rsidRDefault="00AA6069" w:rsidP="00AA6069">
      <w:pPr>
        <w:spacing w:after="0" w:line="240" w:lineRule="auto"/>
        <w:jc w:val="center"/>
        <w:rPr>
          <w:color w:val="000000" w:themeColor="text1"/>
          <w:sz w:val="48"/>
          <w:szCs w:val="48"/>
        </w:rPr>
      </w:pPr>
    </w:p>
    <w:p w:rsidR="00AA6069" w:rsidRPr="004534EC" w:rsidRDefault="00AA6069" w:rsidP="00AA6069">
      <w:pPr>
        <w:rPr>
          <w:color w:val="000000" w:themeColor="text1"/>
        </w:rPr>
      </w:pPr>
    </w:p>
    <w:p w:rsidR="00CE7290" w:rsidRDefault="00CE7290" w:rsidP="005C466B">
      <w:pPr>
        <w:spacing w:after="0" w:line="240" w:lineRule="auto"/>
        <w:rPr>
          <w:sz w:val="24"/>
          <w:szCs w:val="24"/>
        </w:rPr>
      </w:pPr>
    </w:p>
    <w:p w:rsidR="00CE7290" w:rsidRDefault="00CE7290" w:rsidP="005C466B">
      <w:pPr>
        <w:spacing w:after="0" w:line="240" w:lineRule="auto"/>
        <w:rPr>
          <w:sz w:val="24"/>
          <w:szCs w:val="24"/>
        </w:rPr>
      </w:pPr>
    </w:p>
    <w:p w:rsidR="00CE7290" w:rsidRDefault="00CE7290" w:rsidP="005C466B">
      <w:pPr>
        <w:spacing w:after="0" w:line="240" w:lineRule="auto"/>
        <w:rPr>
          <w:sz w:val="24"/>
          <w:szCs w:val="24"/>
        </w:rPr>
      </w:pPr>
    </w:p>
    <w:p w:rsidR="00CE7290" w:rsidRDefault="00CE7290" w:rsidP="005C466B">
      <w:pPr>
        <w:spacing w:after="0" w:line="240" w:lineRule="auto"/>
        <w:rPr>
          <w:sz w:val="24"/>
          <w:szCs w:val="24"/>
        </w:rPr>
      </w:pPr>
    </w:p>
    <w:p w:rsidR="00CE7290" w:rsidRDefault="00CE7290" w:rsidP="005C466B">
      <w:pPr>
        <w:spacing w:after="0" w:line="240" w:lineRule="auto"/>
        <w:rPr>
          <w:sz w:val="24"/>
          <w:szCs w:val="24"/>
        </w:rPr>
      </w:pPr>
    </w:p>
    <w:p w:rsidR="00CE7290" w:rsidRDefault="00CE72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7290" w:rsidRDefault="00CE7290" w:rsidP="005C466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s cours se dérouleront </w:t>
      </w:r>
      <w:r w:rsidR="001B63B0">
        <w:rPr>
          <w:b/>
          <w:bCs/>
          <w:sz w:val="28"/>
          <w:szCs w:val="28"/>
        </w:rPr>
        <w:t xml:space="preserve">en salle 311 </w:t>
      </w:r>
      <w:r w:rsidR="001B63B0" w:rsidRPr="001B63B0">
        <w:rPr>
          <w:bCs/>
          <w:i/>
          <w:sz w:val="28"/>
          <w:szCs w:val="28"/>
        </w:rPr>
        <w:t>(sous-réserve de modification)</w:t>
      </w:r>
    </w:p>
    <w:tbl>
      <w:tblPr>
        <w:tblW w:w="106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4"/>
        <w:gridCol w:w="1203"/>
        <w:gridCol w:w="4513"/>
        <w:gridCol w:w="4443"/>
      </w:tblGrid>
      <w:tr w:rsidR="00CE7290" w:rsidRPr="00B45DDD" w:rsidTr="00510494">
        <w:trPr>
          <w:trHeight w:hRule="exact" w:val="567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B45DDD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45DDD">
              <w:br w:type="page"/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E7290" w:rsidRPr="00510494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494">
              <w:rPr>
                <w:sz w:val="20"/>
                <w:szCs w:val="20"/>
              </w:rPr>
              <w:t>Date</w:t>
            </w:r>
          </w:p>
        </w:tc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E7290" w:rsidRPr="00510494" w:rsidRDefault="00CE7290" w:rsidP="003A14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0494">
              <w:rPr>
                <w:b/>
                <w:bCs/>
                <w:sz w:val="20"/>
                <w:szCs w:val="20"/>
              </w:rPr>
              <w:t>Matin</w:t>
            </w:r>
          </w:p>
          <w:p w:rsidR="00CE7290" w:rsidRPr="00510494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494">
              <w:rPr>
                <w:b/>
                <w:bCs/>
                <w:sz w:val="20"/>
                <w:szCs w:val="20"/>
              </w:rPr>
              <w:t>Horaires 9H30 – 12H30</w:t>
            </w:r>
          </w:p>
        </w:tc>
        <w:tc>
          <w:tcPr>
            <w:tcW w:w="4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CE7290" w:rsidRPr="00510494" w:rsidRDefault="00CE7290" w:rsidP="003A14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10494">
              <w:rPr>
                <w:b/>
                <w:bCs/>
                <w:sz w:val="20"/>
                <w:szCs w:val="20"/>
              </w:rPr>
              <w:t xml:space="preserve">Après-midi </w:t>
            </w:r>
          </w:p>
          <w:p w:rsidR="00CE7290" w:rsidRPr="00510494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10494">
              <w:rPr>
                <w:b/>
                <w:bCs/>
                <w:sz w:val="20"/>
                <w:szCs w:val="20"/>
              </w:rPr>
              <w:t>Horaires 13H30 – 16H30</w:t>
            </w:r>
          </w:p>
        </w:tc>
      </w:tr>
    </w:tbl>
    <w:p w:rsidR="00CE7290" w:rsidRDefault="00CE7290" w:rsidP="00B87234">
      <w:pPr>
        <w:ind w:right="-993"/>
      </w:pPr>
    </w:p>
    <w:p w:rsidR="00CE7290" w:rsidRPr="007D50FB" w:rsidRDefault="00AA460E" w:rsidP="00B87234">
      <w:pPr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t xml:space="preserve">Programmation DEIS promotion 3 </w:t>
      </w:r>
      <w:r w:rsidR="00CE7290" w:rsidRPr="007D50FB">
        <w:rPr>
          <w:rFonts w:ascii="Lucida Sans" w:hAnsi="Lucida Sans"/>
        </w:rPr>
        <w:t xml:space="preserve">- 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mars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357"/>
        <w:gridCol w:w="2101"/>
        <w:gridCol w:w="2257"/>
        <w:gridCol w:w="2221"/>
        <w:gridCol w:w="2284"/>
      </w:tblGrid>
      <w:tr w:rsidR="00CE7290" w:rsidRPr="001954D8" w:rsidTr="003A4AF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09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E40C60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color w:val="FF0000"/>
                <w:sz w:val="18"/>
                <w:szCs w:val="18"/>
              </w:rPr>
            </w:pPr>
            <w:r w:rsidRPr="00E40C60">
              <w:rPr>
                <w:rFonts w:ascii="Lucida Sans" w:hAnsi="Lucida Sans"/>
                <w:color w:val="FF0000"/>
                <w:sz w:val="18"/>
                <w:szCs w:val="18"/>
              </w:rPr>
              <w:t xml:space="preserve">Mercredi </w:t>
            </w:r>
          </w:p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40C60">
              <w:rPr>
                <w:rFonts w:ascii="Lucida Sans" w:hAnsi="Lucida Sans"/>
                <w:color w:val="FF0000"/>
                <w:sz w:val="18"/>
                <w:szCs w:val="18"/>
              </w:rPr>
              <w:t>2 Mars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1954D8" w:rsidRDefault="00CE7290" w:rsidP="00AC78D4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1954D8" w:rsidRDefault="00CE7290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CE7290" w:rsidRPr="001954D8" w:rsidTr="003A4AF7">
        <w:trPr>
          <w:trHeight w:val="63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AC78D4" w:rsidRDefault="00CE7290" w:rsidP="00AC78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</w:pPr>
            <w:r w:rsidRPr="00E40C60">
              <w:rPr>
                <w:rFonts w:ascii="Lucida Sans" w:hAnsi="Lucida Sans"/>
                <w:b/>
                <w:color w:val="FF0000"/>
                <w:sz w:val="18"/>
                <w:szCs w:val="18"/>
              </w:rPr>
              <w:t xml:space="preserve"> </w:t>
            </w:r>
            <w:r w:rsidRPr="00E40C60"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  <w:t xml:space="preserve">Jury étude de terrain </w:t>
            </w:r>
          </w:p>
          <w:p w:rsidR="00CE7290" w:rsidRPr="00AC78D4" w:rsidRDefault="00CE7290" w:rsidP="00AC78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</w:pPr>
            <w:r w:rsidRPr="00E40C60"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  <w:t>DRJSCS</w:t>
            </w:r>
          </w:p>
        </w:tc>
        <w:tc>
          <w:tcPr>
            <w:tcW w:w="4505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AC78D4" w:rsidRDefault="00CE7290" w:rsidP="00AC78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</w:pPr>
            <w:r w:rsidRPr="00E40C60"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  <w:t>Jury étude de terrain</w:t>
            </w:r>
          </w:p>
          <w:p w:rsidR="00CE7290" w:rsidRPr="00E40C60" w:rsidRDefault="00CE7290" w:rsidP="00AC78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</w:pPr>
            <w:r w:rsidRPr="00E40C60">
              <w:rPr>
                <w:rFonts w:ascii="Lucida Sans" w:hAnsi="Lucida Sans"/>
                <w:b/>
                <w:bCs/>
                <w:color w:val="FF0000"/>
                <w:sz w:val="18"/>
                <w:szCs w:val="18"/>
              </w:rPr>
              <w:t>DRJSCS</w:t>
            </w:r>
          </w:p>
        </w:tc>
      </w:tr>
      <w:tr w:rsidR="00CE7290" w:rsidRPr="001954D8" w:rsidTr="003A4AF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10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1954D8" w:rsidRDefault="00CE7290" w:rsidP="008A6F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1954D8" w:rsidRDefault="00CE7290" w:rsidP="008A6F3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11 Mars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1954D8" w:rsidRDefault="00CE7290" w:rsidP="00EB2F07">
            <w:pPr>
              <w:spacing w:after="0" w:line="240" w:lineRule="auto"/>
              <w:ind w:left="-26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450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E7290" w:rsidRPr="001954D8" w:rsidRDefault="00CE7290" w:rsidP="003E2A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CE7290" w:rsidRPr="001954D8" w:rsidTr="003A4AF7">
        <w:trPr>
          <w:trHeight w:val="674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1954D8" w:rsidRDefault="00CE7290" w:rsidP="002E533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>Antagonisme des valeurs</w:t>
            </w:r>
          </w:p>
          <w:p w:rsidR="00CE7290" w:rsidRPr="001954D8" w:rsidRDefault="00CE7290" w:rsidP="002E533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1954D8" w:rsidRDefault="00CE7290" w:rsidP="00EB2F0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 xml:space="preserve">Françoise </w:t>
            </w:r>
            <w:proofErr w:type="spellStart"/>
            <w:r w:rsidRPr="001954D8">
              <w:rPr>
                <w:rFonts w:ascii="Lucida Sans" w:hAnsi="Lucida Sans"/>
                <w:b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4505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bCs/>
                <w:sz w:val="18"/>
                <w:szCs w:val="18"/>
              </w:rPr>
              <w:t>Philosophie et sciences sociales</w:t>
            </w:r>
          </w:p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CE7290" w:rsidRPr="001954D8" w:rsidRDefault="00CE7290" w:rsidP="00EB2F0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 xml:space="preserve">Bénédicte </w:t>
            </w:r>
            <w:proofErr w:type="spellStart"/>
            <w:r w:rsidRPr="001954D8">
              <w:rPr>
                <w:rFonts w:ascii="Lucida Sans" w:hAnsi="Lucida Sans"/>
                <w:b/>
                <w:sz w:val="18"/>
                <w:szCs w:val="18"/>
              </w:rPr>
              <w:t>Goussault</w:t>
            </w:r>
            <w:proofErr w:type="spellEnd"/>
          </w:p>
        </w:tc>
      </w:tr>
      <w:tr w:rsidR="00EA7337" w:rsidRPr="001954D8" w:rsidTr="006F197E">
        <w:trPr>
          <w:cantSplit/>
          <w:trHeight w:val="118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1954D8" w:rsidRDefault="00EA7337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1954D8" w:rsidRDefault="00EA7337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 11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1954D8" w:rsidRDefault="00EA7337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EA7337" w:rsidRPr="001954D8" w:rsidRDefault="00EA7337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18 Mars </w:t>
            </w:r>
          </w:p>
        </w:tc>
        <w:tc>
          <w:tcPr>
            <w:tcW w:w="886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Default="00EA7337" w:rsidP="00EB2F0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EA7337" w:rsidRPr="001954D8" w:rsidRDefault="00EA7337" w:rsidP="00EB2F0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  <w:p w:rsidR="00EA7337" w:rsidRPr="001954D8" w:rsidRDefault="00EA7337" w:rsidP="008A6F3B">
            <w:pPr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EA7337" w:rsidRPr="001954D8" w:rsidRDefault="00EA7337" w:rsidP="008A6F3B">
            <w:pPr>
              <w:tabs>
                <w:tab w:val="left" w:pos="709"/>
              </w:tabs>
              <w:spacing w:after="0" w:line="240" w:lineRule="auto"/>
              <w:ind w:left="-2336" w:hanging="900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</w:tc>
      </w:tr>
      <w:tr w:rsidR="00CE7290" w:rsidRPr="001954D8" w:rsidTr="0008165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  12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1954D8" w:rsidRDefault="00CE7290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1954D8" w:rsidRDefault="00CE7290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25 mars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E7290" w:rsidRPr="001954D8" w:rsidRDefault="00CE7290" w:rsidP="00FD5D3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E7290" w:rsidRPr="001954D8" w:rsidRDefault="00CE7290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CE7290" w:rsidRPr="001954D8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4F4E44" w:rsidRPr="001954D8" w:rsidTr="00FD5D38">
        <w:trPr>
          <w:trHeight w:val="866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1954D8" w:rsidRDefault="004F4E4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1954D8" w:rsidRDefault="004F4E4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86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4F4E44" w:rsidRPr="001954D8" w:rsidRDefault="004F4E4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 xml:space="preserve">Dimension  Sociologique de la ressource humaine </w:t>
            </w:r>
          </w:p>
          <w:p w:rsidR="004F4E44" w:rsidRPr="004F4E44" w:rsidRDefault="004F4E44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</w:tc>
      </w:tr>
    </w:tbl>
    <w:p w:rsidR="00AA460E" w:rsidRPr="00805B26" w:rsidRDefault="00AA460E" w:rsidP="00B87234">
      <w:pPr>
        <w:ind w:right="-993"/>
        <w:rPr>
          <w:rFonts w:ascii="Lucida Sans" w:hAnsi="Lucida Sans"/>
          <w:sz w:val="18"/>
          <w:szCs w:val="18"/>
        </w:rPr>
      </w:pPr>
    </w:p>
    <w:p w:rsidR="00CE7290" w:rsidRPr="007D50FB" w:rsidRDefault="00AA460E" w:rsidP="00B87234">
      <w:pPr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t>Programmation DEIS promotion 3</w:t>
      </w:r>
      <w:r w:rsidR="00CE7290" w:rsidRPr="007D50FB">
        <w:rPr>
          <w:rFonts w:ascii="Lucida Sans" w:hAnsi="Lucida Sans"/>
        </w:rPr>
        <w:t xml:space="preserve">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avril 2011</w:t>
      </w:r>
    </w:p>
    <w:tbl>
      <w:tblPr>
        <w:tblW w:w="107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357"/>
        <w:gridCol w:w="1843"/>
        <w:gridCol w:w="115"/>
        <w:gridCol w:w="2256"/>
        <w:gridCol w:w="2220"/>
        <w:gridCol w:w="1220"/>
        <w:gridCol w:w="1067"/>
      </w:tblGrid>
      <w:tr w:rsidR="004F4E44" w:rsidRPr="00805B26" w:rsidTr="00EA7337">
        <w:trPr>
          <w:cantSplit/>
          <w:trHeight w:val="106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4F4E44" w:rsidRDefault="004F4E44" w:rsidP="00E40C60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F4E44" w:rsidRDefault="004F4E44" w:rsidP="00E40C60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 13</w:t>
            </w:r>
          </w:p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F4E44" w:rsidRPr="001954D8" w:rsidRDefault="004F4E44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4F4E44" w:rsidRPr="00805B26" w:rsidRDefault="004F4E44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954D8">
              <w:rPr>
                <w:rFonts w:ascii="Lucida Sans" w:hAnsi="Lucida Sans"/>
                <w:sz w:val="18"/>
                <w:szCs w:val="18"/>
              </w:rPr>
              <w:t>01 Avril</w:t>
            </w:r>
          </w:p>
        </w:tc>
        <w:tc>
          <w:tcPr>
            <w:tcW w:w="872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2A1C7" w:themeFill="accent4" w:themeFillTint="99"/>
            <w:vAlign w:val="center"/>
          </w:tcPr>
          <w:p w:rsidR="004F4E44" w:rsidRPr="00805B26" w:rsidRDefault="004F4E44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Information/Communication</w:t>
            </w:r>
          </w:p>
          <w:p w:rsidR="004F4E44" w:rsidRPr="001954D8" w:rsidRDefault="004F4E44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  <w:p w:rsidR="004F4E44" w:rsidRPr="00805B26" w:rsidRDefault="004F4E44" w:rsidP="00E40C60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CE7290" w:rsidRPr="00805B26" w:rsidTr="009623D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4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08 Avril</w:t>
            </w:r>
          </w:p>
        </w:tc>
        <w:tc>
          <w:tcPr>
            <w:tcW w:w="195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1B4BB6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EA7337" w:rsidRPr="00805B26" w:rsidTr="00D64294">
        <w:trPr>
          <w:trHeight w:val="708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721" w:type="dxa"/>
            <w:gridSpan w:val="6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2E533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  <w:p w:rsidR="00EA7337" w:rsidRPr="00805B26" w:rsidRDefault="00EA7337" w:rsidP="002E533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CE7290" w:rsidRPr="00805B26" w:rsidTr="009623D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5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5 Avril</w:t>
            </w:r>
          </w:p>
        </w:tc>
        <w:tc>
          <w:tcPr>
            <w:tcW w:w="195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1B4BB6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EA7337" w:rsidRPr="00805B26" w:rsidTr="00DC05A3">
        <w:trPr>
          <w:trHeight w:val="68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721" w:type="dxa"/>
            <w:gridSpan w:val="6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1B4BB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  <w:p w:rsidR="00EA7337" w:rsidRPr="00805B26" w:rsidRDefault="00EA7337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4F4E44" w:rsidRPr="00805B26" w:rsidTr="009623D7">
        <w:trPr>
          <w:cantSplit/>
          <w:trHeight w:val="1243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2 Avril</w:t>
            </w:r>
          </w:p>
        </w:tc>
        <w:tc>
          <w:tcPr>
            <w:tcW w:w="872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4F4E44" w:rsidRPr="001954D8" w:rsidRDefault="004F4E44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54D8">
              <w:rPr>
                <w:rFonts w:ascii="Lucida Sans" w:hAnsi="Lucida Sans"/>
                <w:b/>
                <w:sz w:val="18"/>
                <w:szCs w:val="18"/>
              </w:rPr>
              <w:t xml:space="preserve">Dimension  Sociologique de la ressource humaine </w:t>
            </w:r>
          </w:p>
          <w:p w:rsidR="004F4E44" w:rsidRPr="00805B26" w:rsidRDefault="004F4E44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805B26" w:rsidRDefault="004F4E44" w:rsidP="00E40C60">
            <w:pPr>
              <w:tabs>
                <w:tab w:val="left" w:pos="709"/>
              </w:tabs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  <w:p w:rsidR="004F4E44" w:rsidRPr="00805B26" w:rsidRDefault="004F4E44" w:rsidP="004F4E44">
            <w:pPr>
              <w:tabs>
                <w:tab w:val="left" w:pos="709"/>
              </w:tabs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9623D7" w:rsidRPr="00805B26" w:rsidTr="009623D7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9623D7" w:rsidRPr="00805B26" w:rsidRDefault="009623D7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9623D7" w:rsidRPr="00805B26" w:rsidRDefault="009623D7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7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23D7" w:rsidRPr="00805B26" w:rsidRDefault="009623D7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9623D7" w:rsidRPr="00805B26" w:rsidRDefault="009623D7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9 Avri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623D7" w:rsidRPr="00805B26" w:rsidRDefault="009623D7" w:rsidP="00FD5D38">
            <w:pPr>
              <w:spacing w:after="0" w:line="240" w:lineRule="auto"/>
              <w:ind w:left="-1525" w:right="1992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623D7" w:rsidRDefault="009623D7" w:rsidP="00C20BB2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Evolution du rapport social à l’exclusion</w:t>
            </w:r>
          </w:p>
          <w:p w:rsidR="009623D7" w:rsidRPr="00805B26" w:rsidRDefault="009623D7" w:rsidP="00C20BB2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Françoise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623D7" w:rsidRDefault="009623D7" w:rsidP="00C20BB2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     Modèle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ethnométhodologique</w:t>
            </w:r>
            <w:proofErr w:type="spellEnd"/>
            <w:r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</w:p>
          <w:p w:rsidR="009623D7" w:rsidRDefault="009623D7" w:rsidP="009623D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    et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interactionnaire</w:t>
            </w:r>
            <w:proofErr w:type="spellEnd"/>
          </w:p>
          <w:p w:rsidR="009623D7" w:rsidRPr="00805B26" w:rsidRDefault="009623D7" w:rsidP="009623D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     Bénédicte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Goussault</w:t>
            </w:r>
            <w:proofErr w:type="spellEnd"/>
          </w:p>
        </w:tc>
        <w:tc>
          <w:tcPr>
            <w:tcW w:w="10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623D7" w:rsidRDefault="009623D7" w:rsidP="00FD5D38">
            <w:pPr>
              <w:tabs>
                <w:tab w:val="left" w:pos="709"/>
              </w:tabs>
              <w:spacing w:after="0" w:line="240" w:lineRule="auto"/>
              <w:ind w:left="1251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I</w:t>
            </w:r>
          </w:p>
          <w:p w:rsidR="009623D7" w:rsidRPr="00FD5D38" w:rsidRDefault="009623D7" w:rsidP="00FD5D38">
            <w:pPr>
              <w:tabs>
                <w:tab w:val="left" w:pos="709"/>
              </w:tabs>
              <w:spacing w:after="0" w:line="240" w:lineRule="auto"/>
              <w:ind w:left="1251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i</w:t>
            </w:r>
          </w:p>
        </w:tc>
      </w:tr>
      <w:tr w:rsidR="009623D7" w:rsidRPr="00805B26" w:rsidTr="009623D7">
        <w:trPr>
          <w:trHeight w:val="5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23D7" w:rsidRPr="00805B26" w:rsidRDefault="009623D7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23D7" w:rsidRPr="00805B26" w:rsidRDefault="009623D7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9623D7" w:rsidRPr="00805B26" w:rsidRDefault="009623D7" w:rsidP="00E40C60">
            <w:pPr>
              <w:tabs>
                <w:tab w:val="left" w:pos="709"/>
              </w:tabs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4507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9623D7" w:rsidRPr="00805B26" w:rsidRDefault="009623D7" w:rsidP="00C20BB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</w:tbl>
    <w:p w:rsidR="00CE7290" w:rsidRDefault="00CE7290" w:rsidP="00B87234">
      <w:pPr>
        <w:ind w:right="-993"/>
      </w:pPr>
    </w:p>
    <w:p w:rsidR="00AE6B55" w:rsidRDefault="00AE6B55" w:rsidP="00B87234">
      <w:pPr>
        <w:ind w:right="-993"/>
      </w:pPr>
    </w:p>
    <w:p w:rsidR="00CE7290" w:rsidRPr="007D50FB" w:rsidRDefault="00AA460E" w:rsidP="00B87234">
      <w:pPr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lastRenderedPageBreak/>
        <w:t>Programmation DEIS promotion 3</w:t>
      </w:r>
      <w:r w:rsidR="00CE7290" w:rsidRPr="007D50FB">
        <w:rPr>
          <w:rFonts w:ascii="Lucida Sans" w:hAnsi="Lucida Sans"/>
        </w:rPr>
        <w:t xml:space="preserve">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mai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357"/>
        <w:gridCol w:w="2101"/>
        <w:gridCol w:w="1868"/>
        <w:gridCol w:w="389"/>
        <w:gridCol w:w="2221"/>
        <w:gridCol w:w="2284"/>
      </w:tblGrid>
      <w:tr w:rsidR="00CE7290" w:rsidRPr="00805B26" w:rsidTr="00AE6B55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8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06 Mai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CE7290" w:rsidRPr="00805B26" w:rsidTr="00AE6B55">
        <w:trPr>
          <w:trHeight w:val="86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40C60" w:rsidRPr="00805B26" w:rsidRDefault="00E40C60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Naissance des éducations spécialisées</w:t>
            </w:r>
          </w:p>
          <w:p w:rsidR="00E40C60" w:rsidRPr="00805B26" w:rsidRDefault="00E40C60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805B26" w:rsidRDefault="00E40C60" w:rsidP="00E40C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Françoise </w:t>
            </w:r>
            <w:proofErr w:type="spellStart"/>
            <w:r w:rsidRPr="00805B26">
              <w:rPr>
                <w:rFonts w:ascii="Lucida Sans" w:hAnsi="Lucida Sans"/>
                <w:b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4894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Paul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Ricoeur</w:t>
            </w:r>
            <w:proofErr w:type="spellEnd"/>
          </w:p>
          <w:p w:rsidR="00CE7290" w:rsidRPr="00805B26" w:rsidRDefault="00CE7290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805B26" w:rsidRDefault="00CE7290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Bénédicte </w:t>
            </w:r>
            <w:proofErr w:type="spellStart"/>
            <w:r w:rsidRPr="00805B26">
              <w:rPr>
                <w:rFonts w:ascii="Lucida Sans" w:hAnsi="Lucida Sans"/>
                <w:b/>
                <w:sz w:val="18"/>
                <w:szCs w:val="18"/>
              </w:rPr>
              <w:t>Goussault</w:t>
            </w:r>
            <w:proofErr w:type="spellEnd"/>
          </w:p>
        </w:tc>
      </w:tr>
      <w:tr w:rsidR="00CE7290" w:rsidRPr="00805B26" w:rsidTr="00AE6B55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9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3 Mai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ind w:left="-26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CE7290" w:rsidRPr="00805B26" w:rsidTr="00AE6B55">
        <w:trPr>
          <w:trHeight w:val="86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Intégration/Exclusion</w:t>
            </w:r>
          </w:p>
          <w:p w:rsidR="004F4E44" w:rsidRPr="00805B26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Françoise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4894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266EFF" w:rsidRPr="001954D8" w:rsidRDefault="004F4E44" w:rsidP="00266E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Le courant pragmatique</w:t>
            </w:r>
          </w:p>
          <w:p w:rsidR="00CE7290" w:rsidRPr="00805B26" w:rsidRDefault="00CE7290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805B26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Bénédicte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Goussault</w:t>
            </w:r>
            <w:proofErr w:type="spellEnd"/>
          </w:p>
        </w:tc>
      </w:tr>
      <w:tr w:rsidR="004F4E44" w:rsidRPr="00805B26" w:rsidTr="00FD5D38">
        <w:trPr>
          <w:cantSplit/>
          <w:trHeight w:val="12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0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4E44" w:rsidRPr="00805B26" w:rsidRDefault="004F4E44" w:rsidP="00577B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4F4E44" w:rsidRPr="00805B26" w:rsidRDefault="004F4E44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0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805B26">
              <w:rPr>
                <w:rFonts w:ascii="Lucida Sans" w:hAnsi="Lucida Sans"/>
                <w:sz w:val="18"/>
                <w:szCs w:val="18"/>
              </w:rPr>
              <w:t>Mai</w:t>
            </w:r>
          </w:p>
        </w:tc>
        <w:tc>
          <w:tcPr>
            <w:tcW w:w="886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4F4E44" w:rsidRPr="0036473C" w:rsidRDefault="004F4E44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</w:p>
          <w:p w:rsidR="004F4E44" w:rsidRPr="004F4E44" w:rsidRDefault="004F4E44" w:rsidP="004F4E4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bCs/>
                <w:sz w:val="18"/>
                <w:szCs w:val="18"/>
              </w:rPr>
              <w:t>ANDESI</w:t>
            </w:r>
          </w:p>
        </w:tc>
      </w:tr>
      <w:tr w:rsidR="00CE7290" w:rsidRPr="00805B26" w:rsidTr="003A4AF7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21 </w:t>
            </w:r>
          </w:p>
        </w:tc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77B46" w:rsidRPr="00805B26" w:rsidRDefault="00577B46" w:rsidP="00577B4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805B26" w:rsidRDefault="00577B46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7</w:t>
            </w:r>
            <w:r w:rsidR="00CE7290" w:rsidRPr="00805B26">
              <w:rPr>
                <w:rFonts w:ascii="Lucida Sans" w:hAnsi="Lucida Sans"/>
                <w:sz w:val="18"/>
                <w:szCs w:val="18"/>
              </w:rPr>
              <w:t xml:space="preserve"> Mai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ind w:left="-26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4F4E44" w:rsidRPr="00805B26" w:rsidTr="008E0BFE">
        <w:trPr>
          <w:trHeight w:val="80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805B26" w:rsidRDefault="004F4E4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805B26" w:rsidRDefault="004F4E4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863" w:type="dxa"/>
            <w:gridSpan w:val="5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2A1C7" w:themeFill="accent4" w:themeFillTint="99"/>
            <w:vAlign w:val="center"/>
          </w:tcPr>
          <w:p w:rsidR="004F4E44" w:rsidRPr="00805B26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Information/Communication</w:t>
            </w:r>
          </w:p>
          <w:p w:rsidR="004F4E44" w:rsidRPr="00805B26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805B26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  <w:p w:rsidR="004F4E44" w:rsidRPr="00805B26" w:rsidRDefault="004F4E44" w:rsidP="00622CF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</w:tbl>
    <w:p w:rsidR="00CE7290" w:rsidRDefault="00CE7290" w:rsidP="00B87234">
      <w:pPr>
        <w:ind w:right="-993"/>
      </w:pPr>
    </w:p>
    <w:p w:rsidR="00CE7290" w:rsidRPr="007D50FB" w:rsidRDefault="00CE7290" w:rsidP="00B87234">
      <w:pPr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t xml:space="preserve">Programmation DEIS </w:t>
      </w:r>
      <w:r w:rsidR="00AA460E" w:rsidRPr="007D50FB">
        <w:rPr>
          <w:rFonts w:ascii="Lucida Sans" w:hAnsi="Lucida Sans"/>
        </w:rPr>
        <w:t>promotion 3</w:t>
      </w:r>
      <w:r w:rsidRPr="007D50FB">
        <w:rPr>
          <w:rFonts w:ascii="Lucida Sans" w:hAnsi="Lucida Sans"/>
        </w:rPr>
        <w:t xml:space="preserve"> - </w:t>
      </w:r>
      <w:r w:rsidRPr="00510494">
        <w:rPr>
          <w:rFonts w:ascii="Lucida Sans" w:hAnsi="Lucida Sans"/>
          <w:b/>
          <w:bCs/>
          <w:color w:val="FFFF00"/>
          <w:sz w:val="28"/>
          <w:szCs w:val="28"/>
        </w:rPr>
        <w:t>juin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357"/>
        <w:gridCol w:w="4356"/>
        <w:gridCol w:w="4507"/>
      </w:tblGrid>
      <w:tr w:rsidR="00EA7337" w:rsidRPr="0036473C" w:rsidTr="00326CF9">
        <w:trPr>
          <w:cantSplit/>
          <w:trHeight w:val="1266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36473C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EA7337" w:rsidRPr="0036473C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22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7337" w:rsidRPr="0036473C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Vendredi 03 Juin</w:t>
            </w:r>
          </w:p>
        </w:tc>
        <w:tc>
          <w:tcPr>
            <w:tcW w:w="88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36473C" w:rsidRDefault="00EA7337" w:rsidP="00EA733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</w:tc>
      </w:tr>
      <w:tr w:rsidR="00CE7290" w:rsidRPr="0036473C" w:rsidTr="003A4AF7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36473C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36473C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2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36473C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Vendredi 10 Juin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36473C" w:rsidRDefault="00CE7290" w:rsidP="00405911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sz w:val="18"/>
                <w:szCs w:val="18"/>
              </w:rPr>
              <w:t>L’intervention sociale aujourd’hui</w:t>
            </w:r>
          </w:p>
          <w:p w:rsidR="00CE7290" w:rsidRPr="0036473C" w:rsidRDefault="00433152" w:rsidP="00FE56DA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sz w:val="18"/>
                <w:szCs w:val="18"/>
              </w:rPr>
              <w:t>Marc de Montalem</w:t>
            </w:r>
            <w:r w:rsidR="00CE7290" w:rsidRPr="0036473C">
              <w:rPr>
                <w:rFonts w:ascii="Lucida Sans" w:hAnsi="Lucida Sans"/>
                <w:b/>
                <w:sz w:val="18"/>
                <w:szCs w:val="18"/>
              </w:rPr>
              <w:t>bert</w:t>
            </w:r>
          </w:p>
        </w:tc>
        <w:tc>
          <w:tcPr>
            <w:tcW w:w="45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Default="00E74B72" w:rsidP="00FE56DA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La pensée de l’exclusion :</w:t>
            </w:r>
          </w:p>
          <w:p w:rsidR="00E74B72" w:rsidRPr="0036473C" w:rsidRDefault="00E74B72" w:rsidP="00FE56DA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Différencier les concepts</w:t>
            </w:r>
          </w:p>
          <w:p w:rsidR="00CE7290" w:rsidRPr="0036473C" w:rsidRDefault="00CE7290" w:rsidP="00FE56DA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sz w:val="18"/>
                <w:szCs w:val="18"/>
              </w:rPr>
              <w:t>François</w:t>
            </w:r>
            <w:r w:rsidR="00433152" w:rsidRPr="0036473C">
              <w:rPr>
                <w:rFonts w:ascii="Lucida Sans" w:hAnsi="Lucida Sans"/>
                <w:b/>
                <w:sz w:val="18"/>
                <w:szCs w:val="18"/>
              </w:rPr>
              <w:t>e</w:t>
            </w:r>
            <w:r w:rsidRPr="0036473C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proofErr w:type="spellStart"/>
            <w:r w:rsidRPr="0036473C">
              <w:rPr>
                <w:rFonts w:ascii="Lucida Sans" w:hAnsi="Lucida Sans"/>
                <w:b/>
                <w:sz w:val="18"/>
                <w:szCs w:val="18"/>
              </w:rPr>
              <w:t>Moncomble</w:t>
            </w:r>
            <w:proofErr w:type="spellEnd"/>
          </w:p>
        </w:tc>
      </w:tr>
      <w:tr w:rsidR="004F4E44" w:rsidRPr="0036473C" w:rsidTr="00A65E73">
        <w:trPr>
          <w:cantSplit/>
          <w:trHeight w:val="1292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36473C" w:rsidRDefault="004F4E44" w:rsidP="00405911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F4E44" w:rsidRPr="0036473C" w:rsidRDefault="004F4E44" w:rsidP="00405911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24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36473C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4F4E44" w:rsidRPr="0036473C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17 Juin</w:t>
            </w:r>
          </w:p>
        </w:tc>
        <w:tc>
          <w:tcPr>
            <w:tcW w:w="88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4E44" w:rsidRPr="0036473C" w:rsidRDefault="004F4E44" w:rsidP="00FE56D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4F4E44" w:rsidRPr="0036473C" w:rsidRDefault="004F4E44" w:rsidP="008E0BFE">
            <w:pPr>
              <w:shd w:val="clear" w:color="auto" w:fill="B2A1C7" w:themeFill="accent4" w:themeFillTint="99"/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4F4E44" w:rsidRPr="0036473C" w:rsidRDefault="004F4E44" w:rsidP="008E0BFE">
            <w:pPr>
              <w:shd w:val="clear" w:color="auto" w:fill="B2A1C7" w:themeFill="accent4" w:themeFillTint="99"/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bCs/>
                <w:sz w:val="18"/>
                <w:szCs w:val="18"/>
              </w:rPr>
              <w:t>Information/Communication</w:t>
            </w:r>
          </w:p>
          <w:p w:rsidR="004F4E44" w:rsidRPr="0036473C" w:rsidRDefault="004F4E44" w:rsidP="008E0BFE">
            <w:pPr>
              <w:shd w:val="clear" w:color="auto" w:fill="B2A1C7" w:themeFill="accent4" w:themeFillTint="99"/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4F4E44" w:rsidRPr="0036473C" w:rsidRDefault="004F4E44" w:rsidP="008E0BFE">
            <w:pPr>
              <w:shd w:val="clear" w:color="auto" w:fill="B2A1C7" w:themeFill="accent4" w:themeFillTint="99"/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bCs/>
                <w:sz w:val="18"/>
                <w:szCs w:val="18"/>
              </w:rPr>
              <w:t>ANDESI</w:t>
            </w:r>
            <w:r w:rsidRPr="0036473C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</w:p>
        </w:tc>
      </w:tr>
      <w:tr w:rsidR="004F4E44" w:rsidRPr="0036473C" w:rsidTr="00FD5D38">
        <w:trPr>
          <w:cantSplit/>
          <w:trHeight w:val="11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36473C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F4E44" w:rsidRPr="0036473C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2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36473C" w:rsidRDefault="004F4E4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4F4E44" w:rsidRPr="0036473C" w:rsidRDefault="004F4E4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36473C">
              <w:rPr>
                <w:rFonts w:ascii="Lucida Sans" w:hAnsi="Lucida Sans"/>
                <w:sz w:val="18"/>
                <w:szCs w:val="18"/>
              </w:rPr>
              <w:t>24 Juin</w:t>
            </w:r>
          </w:p>
        </w:tc>
        <w:tc>
          <w:tcPr>
            <w:tcW w:w="88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4F4E44" w:rsidRPr="0036473C" w:rsidRDefault="004F4E44" w:rsidP="00D30ECA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</w:p>
          <w:p w:rsidR="004F4E44" w:rsidRPr="004F4E44" w:rsidRDefault="004F4E44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6473C">
              <w:rPr>
                <w:rFonts w:ascii="Lucida Sans" w:hAnsi="Lucida Sans"/>
                <w:b/>
                <w:bCs/>
                <w:sz w:val="18"/>
                <w:szCs w:val="18"/>
              </w:rPr>
              <w:t>ANDESI</w:t>
            </w:r>
          </w:p>
        </w:tc>
      </w:tr>
    </w:tbl>
    <w:p w:rsidR="00CE7290" w:rsidRDefault="00CE7290" w:rsidP="00F672A5">
      <w:pPr>
        <w:ind w:right="-993"/>
      </w:pPr>
    </w:p>
    <w:p w:rsidR="00266EFF" w:rsidRDefault="00266EFF" w:rsidP="00F672A5">
      <w:pPr>
        <w:ind w:right="-993"/>
      </w:pPr>
    </w:p>
    <w:p w:rsidR="00266EFF" w:rsidRDefault="00266EFF" w:rsidP="00F672A5">
      <w:pPr>
        <w:ind w:right="-993"/>
      </w:pPr>
    </w:p>
    <w:p w:rsidR="00266EFF" w:rsidRDefault="00266EFF" w:rsidP="00F672A5">
      <w:pPr>
        <w:ind w:right="-993"/>
      </w:pPr>
    </w:p>
    <w:p w:rsidR="00266EFF" w:rsidRDefault="00266EFF" w:rsidP="00F672A5">
      <w:pPr>
        <w:ind w:right="-993"/>
      </w:pPr>
    </w:p>
    <w:p w:rsidR="00CE7290" w:rsidRPr="007D50FB" w:rsidRDefault="007D50FB" w:rsidP="00F672A5">
      <w:pPr>
        <w:ind w:right="-993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</w:rPr>
        <w:lastRenderedPageBreak/>
        <w:t xml:space="preserve">Programmation DEIS promotion </w:t>
      </w:r>
      <w:r w:rsidR="00AA460E" w:rsidRPr="007D50FB">
        <w:rPr>
          <w:rFonts w:ascii="Lucida Sans" w:hAnsi="Lucida Sans"/>
        </w:rPr>
        <w:t>3</w:t>
      </w:r>
      <w:r w:rsidR="00CE7290" w:rsidRPr="007D50FB">
        <w:rPr>
          <w:rFonts w:ascii="Lucida Sans" w:hAnsi="Lucida Sans"/>
          <w:sz w:val="18"/>
          <w:szCs w:val="18"/>
        </w:rPr>
        <w:t xml:space="preserve">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juillet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1958"/>
        <w:gridCol w:w="2256"/>
        <w:gridCol w:w="2220"/>
        <w:gridCol w:w="2287"/>
      </w:tblGrid>
      <w:tr w:rsidR="00EA7337" w:rsidRPr="00215458" w:rsidTr="003C17F5">
        <w:trPr>
          <w:cantSplit/>
          <w:trHeight w:val="113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215458" w:rsidRDefault="00EA7337" w:rsidP="00433152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EA7337" w:rsidRPr="00215458" w:rsidRDefault="00EA7337" w:rsidP="00433152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2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01 Juillet</w:t>
            </w:r>
          </w:p>
        </w:tc>
        <w:tc>
          <w:tcPr>
            <w:tcW w:w="872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215458" w:rsidRDefault="00EA7337" w:rsidP="004331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215458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  <w:p w:rsidR="00EA7337" w:rsidRPr="00215458" w:rsidRDefault="00EA7337" w:rsidP="004331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215458">
              <w:rPr>
                <w:rFonts w:ascii="Lucida Sans" w:hAnsi="Lucida Sans"/>
                <w:b/>
                <w:sz w:val="18"/>
                <w:szCs w:val="18"/>
              </w:rPr>
              <w:t xml:space="preserve"> atelier</w:t>
            </w:r>
          </w:p>
          <w:p w:rsidR="00EA7337" w:rsidRPr="00215458" w:rsidRDefault="00EA7337" w:rsidP="00EA73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4F4E44" w:rsidRPr="00215458" w:rsidTr="008E0BFE">
        <w:trPr>
          <w:cantSplit/>
          <w:trHeight w:val="1200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215458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F4E44" w:rsidRPr="00215458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27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F4E44" w:rsidRPr="00215458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4F4E44" w:rsidRPr="00215458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8 Juillet</w:t>
            </w:r>
          </w:p>
        </w:tc>
        <w:tc>
          <w:tcPr>
            <w:tcW w:w="872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2A1C7" w:themeFill="accent4" w:themeFillTint="99"/>
            <w:vAlign w:val="center"/>
          </w:tcPr>
          <w:p w:rsidR="004F4E44" w:rsidRPr="00215458" w:rsidRDefault="004F4E44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215458">
              <w:rPr>
                <w:rFonts w:ascii="Lucida Sans" w:hAnsi="Lucida Sans"/>
                <w:b/>
                <w:sz w:val="18"/>
                <w:szCs w:val="18"/>
              </w:rPr>
              <w:t>Information/Communication</w:t>
            </w:r>
          </w:p>
          <w:p w:rsidR="004F4E44" w:rsidRPr="004F4E44" w:rsidRDefault="004F4E44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215458">
              <w:rPr>
                <w:rFonts w:ascii="Lucida Sans" w:hAnsi="Lucida Sans"/>
                <w:b/>
                <w:sz w:val="18"/>
                <w:szCs w:val="18"/>
              </w:rPr>
              <w:t>ANDESI</w:t>
            </w:r>
            <w:r w:rsidRPr="00215458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E7290" w:rsidRPr="00215458" w:rsidTr="003A4AF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215458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215458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28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E7290" w:rsidRPr="00215458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215458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15 Juillet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215458" w:rsidRDefault="00CE7290" w:rsidP="003A1428">
            <w:pPr>
              <w:spacing w:after="0" w:line="240" w:lineRule="auto"/>
              <w:ind w:left="-26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215458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215458" w:rsidRDefault="00CE7290" w:rsidP="003A1428">
            <w:pPr>
              <w:spacing w:after="0" w:line="240" w:lineRule="auto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215458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EA7337" w:rsidRPr="00215458" w:rsidTr="00815518">
        <w:trPr>
          <w:trHeight w:val="866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215458" w:rsidRDefault="00EA7337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215458" w:rsidRDefault="00EA7337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721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215458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EA7337" w:rsidRPr="00215458" w:rsidTr="003F3B4B">
        <w:trPr>
          <w:cantSplit/>
          <w:trHeight w:val="134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29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22 Juillet</w:t>
            </w:r>
          </w:p>
        </w:tc>
        <w:tc>
          <w:tcPr>
            <w:tcW w:w="872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215458" w:rsidRDefault="00EA7337" w:rsidP="00405911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215458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  <w:p w:rsidR="00EA7337" w:rsidRPr="00215458" w:rsidRDefault="00EA7337" w:rsidP="00497DA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EA7337" w:rsidRPr="00215458" w:rsidTr="00326442">
        <w:trPr>
          <w:cantSplit/>
          <w:trHeight w:val="12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30 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EA7337" w:rsidRPr="00215458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215458">
              <w:rPr>
                <w:rFonts w:ascii="Lucida Sans" w:hAnsi="Lucida Sans"/>
                <w:sz w:val="18"/>
                <w:szCs w:val="18"/>
              </w:rPr>
              <w:t>29 Juillet</w:t>
            </w:r>
          </w:p>
        </w:tc>
        <w:tc>
          <w:tcPr>
            <w:tcW w:w="8721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A7337" w:rsidRPr="00215458" w:rsidRDefault="00EA7337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EA7337" w:rsidRPr="00215458" w:rsidRDefault="00EA7337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215458">
              <w:rPr>
                <w:rFonts w:ascii="Lucida Sans" w:hAnsi="Lucida Sans"/>
                <w:b/>
                <w:sz w:val="18"/>
                <w:szCs w:val="18"/>
              </w:rPr>
              <w:t xml:space="preserve"> Démarche de recherche</w:t>
            </w:r>
          </w:p>
          <w:p w:rsidR="00EA7337" w:rsidRPr="00215458" w:rsidRDefault="00EA7337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</w:tbl>
    <w:p w:rsidR="00883770" w:rsidRDefault="00883770" w:rsidP="009836B6">
      <w:pPr>
        <w:spacing w:line="240" w:lineRule="auto"/>
        <w:ind w:right="-993"/>
      </w:pPr>
    </w:p>
    <w:p w:rsidR="00CE7290" w:rsidRPr="007D50FB" w:rsidRDefault="00AA460E" w:rsidP="009836B6">
      <w:pPr>
        <w:spacing w:line="240" w:lineRule="auto"/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t>Programmation DEIS promotion 3</w:t>
      </w:r>
      <w:r w:rsidR="00CE7290" w:rsidRPr="007D50FB">
        <w:rPr>
          <w:rFonts w:ascii="Lucida Sans" w:hAnsi="Lucida Sans"/>
        </w:rPr>
        <w:t xml:space="preserve"> 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septembre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8721"/>
      </w:tblGrid>
      <w:tr w:rsidR="00EA7337" w:rsidRPr="00805B26" w:rsidTr="00954258">
        <w:trPr>
          <w:cantSplit/>
          <w:trHeight w:val="1331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35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7337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EA7337" w:rsidRPr="00805B26" w:rsidRDefault="00EA7337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02 </w:t>
            </w:r>
            <w:r w:rsidRPr="00805B26">
              <w:rPr>
                <w:rFonts w:ascii="Lucida Sans" w:hAnsi="Lucida Sans"/>
                <w:sz w:val="18"/>
                <w:szCs w:val="18"/>
              </w:rPr>
              <w:t>Septembre</w:t>
            </w:r>
          </w:p>
        </w:tc>
        <w:tc>
          <w:tcPr>
            <w:tcW w:w="8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775BC9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EA7337" w:rsidRPr="00805B26" w:rsidRDefault="00EA7337" w:rsidP="00775BC9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  <w:p w:rsidR="00EA7337" w:rsidRPr="00805B26" w:rsidRDefault="00EA7337" w:rsidP="00EA733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atelier</w:t>
            </w:r>
          </w:p>
        </w:tc>
      </w:tr>
      <w:tr w:rsidR="004F4E44" w:rsidRPr="00805B26" w:rsidTr="00A60A42">
        <w:trPr>
          <w:cantSplit/>
          <w:trHeight w:val="129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3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F4E44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09 Septembre</w:t>
            </w:r>
          </w:p>
        </w:tc>
        <w:tc>
          <w:tcPr>
            <w:tcW w:w="8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A60A42" w:rsidRDefault="00A60A42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</w:p>
          <w:p w:rsidR="004F4E44" w:rsidRPr="00805B26" w:rsidRDefault="004F4E44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</w:tc>
      </w:tr>
      <w:tr w:rsidR="004F4E44" w:rsidRPr="00805B26" w:rsidTr="00AC78D4">
        <w:trPr>
          <w:cantSplit/>
          <w:trHeight w:val="131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37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F4E44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6 Septembre</w:t>
            </w:r>
          </w:p>
        </w:tc>
        <w:tc>
          <w:tcPr>
            <w:tcW w:w="8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4F4E44" w:rsidRPr="00805B26" w:rsidRDefault="004F4E44" w:rsidP="00FD5D38">
            <w:pPr>
              <w:shd w:val="clear" w:color="auto" w:fill="95B3D7" w:themeFill="accent1" w:themeFillTint="99"/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</w:p>
          <w:p w:rsidR="004F4E44" w:rsidRPr="00805B26" w:rsidRDefault="004F4E44" w:rsidP="00FD5D38">
            <w:pPr>
              <w:shd w:val="clear" w:color="auto" w:fill="95B3D7" w:themeFill="accent1" w:themeFillTint="99"/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FD5D38" w:rsidRDefault="004F4E44" w:rsidP="00FD5D38">
            <w:pPr>
              <w:shd w:val="clear" w:color="auto" w:fill="95B3D7" w:themeFill="accent1" w:themeFillTint="99"/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</w:tc>
      </w:tr>
      <w:tr w:rsidR="004F4E44" w:rsidRPr="00805B26" w:rsidTr="008E0BFE">
        <w:trPr>
          <w:cantSplit/>
          <w:trHeight w:val="11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38 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 23 Septembre</w:t>
            </w:r>
          </w:p>
        </w:tc>
        <w:tc>
          <w:tcPr>
            <w:tcW w:w="8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2A1C7" w:themeFill="accent4" w:themeFillTint="99"/>
            <w:vAlign w:val="center"/>
          </w:tcPr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805B26" w:rsidRDefault="004F4E44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Information/Communication</w:t>
            </w:r>
          </w:p>
          <w:p w:rsidR="004F4E44" w:rsidRPr="004F4E44" w:rsidRDefault="004F4E44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</w:tc>
      </w:tr>
      <w:tr w:rsidR="004F4E44" w:rsidRPr="00805B26" w:rsidTr="00FD5D38">
        <w:trPr>
          <w:cantSplit/>
          <w:trHeight w:val="1328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39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Default="004F4E4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4F4E44" w:rsidRPr="00805B26" w:rsidRDefault="004F4E4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30 Septembre</w:t>
            </w:r>
          </w:p>
        </w:tc>
        <w:tc>
          <w:tcPr>
            <w:tcW w:w="87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4F4E44" w:rsidRPr="00805B26" w:rsidRDefault="004F4E44" w:rsidP="00000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</w:p>
          <w:p w:rsidR="004F4E44" w:rsidRPr="00805B26" w:rsidRDefault="004F4E44" w:rsidP="00000F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805B26" w:rsidRDefault="004F4E44" w:rsidP="00000FDC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  <w:p w:rsidR="004F4E44" w:rsidRPr="00805B26" w:rsidRDefault="004F4E44" w:rsidP="00EB2F0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</w:tbl>
    <w:p w:rsidR="00CE7290" w:rsidRDefault="00CE7290" w:rsidP="005C466B">
      <w:pPr>
        <w:ind w:right="-993"/>
      </w:pPr>
    </w:p>
    <w:p w:rsidR="00CE7290" w:rsidRPr="007D50FB" w:rsidRDefault="00AA460E" w:rsidP="003A1428">
      <w:pPr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t>Programmation DEIS promotion 3</w:t>
      </w:r>
      <w:r w:rsidR="00CE7290" w:rsidRPr="007D50FB">
        <w:rPr>
          <w:rFonts w:ascii="Lucida Sans" w:hAnsi="Lucida Sans"/>
        </w:rPr>
        <w:t xml:space="preserve">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octobre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1959"/>
        <w:gridCol w:w="2257"/>
        <w:gridCol w:w="2221"/>
        <w:gridCol w:w="2284"/>
      </w:tblGrid>
      <w:tr w:rsidR="00CE7290" w:rsidRPr="00805B26" w:rsidTr="00EA733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MAINE</w:t>
            </w:r>
            <w:r w:rsidR="00CE7290" w:rsidRPr="00805B26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40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A4AF7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05B26" w:rsidRDefault="00CE7290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07 Octobr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CE7290" w:rsidRPr="00805B26" w:rsidRDefault="00CE7290" w:rsidP="00EA733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CE7290" w:rsidRPr="00805B26" w:rsidRDefault="00CE7290" w:rsidP="00EA733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CE7290" w:rsidRPr="00805B26" w:rsidRDefault="00CE7290" w:rsidP="00EA7337">
            <w:pPr>
              <w:spacing w:after="0" w:line="240" w:lineRule="auto"/>
              <w:ind w:left="-4324"/>
              <w:jc w:val="both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4F4E44" w:rsidRPr="00805B26" w:rsidTr="00FD5D38">
        <w:trPr>
          <w:trHeight w:val="86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805B26" w:rsidRDefault="004F4E44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4E44" w:rsidRPr="00805B26" w:rsidRDefault="004F4E44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721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</w:p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805B26" w:rsidRDefault="004F4E44" w:rsidP="00EA73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F4E44" w:rsidRPr="00805B26" w:rsidTr="00A60A42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F4E44" w:rsidRPr="00805B26" w:rsidRDefault="004F4E44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41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F4E44" w:rsidRDefault="004F4E44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4F4E44" w:rsidRPr="00805B26" w:rsidRDefault="004F4E44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4 Octobre</w:t>
            </w:r>
          </w:p>
        </w:tc>
        <w:tc>
          <w:tcPr>
            <w:tcW w:w="872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2A1C7" w:themeFill="accent4" w:themeFillTint="99"/>
            <w:vAlign w:val="center"/>
          </w:tcPr>
          <w:p w:rsidR="00A60A42" w:rsidRPr="00805B26" w:rsidRDefault="00A60A42" w:rsidP="00A60A42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Information/Communication</w:t>
            </w:r>
          </w:p>
          <w:p w:rsidR="004F4E44" w:rsidRPr="00805B26" w:rsidRDefault="004F4E44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805B26" w:rsidRDefault="004F4E44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4F4E44" w:rsidRPr="00805B26" w:rsidRDefault="004F4E44" w:rsidP="004F4E4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</w:tc>
      </w:tr>
      <w:tr w:rsidR="00CE7290" w:rsidRPr="00805B26" w:rsidTr="00FD5D38">
        <w:trPr>
          <w:cantSplit/>
          <w:trHeight w:val="1587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42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A4AF7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05B26" w:rsidRDefault="00CE7290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1 Octobre</w:t>
            </w:r>
          </w:p>
        </w:tc>
        <w:tc>
          <w:tcPr>
            <w:tcW w:w="42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:rsidR="00CE7290" w:rsidRPr="00805B26" w:rsidRDefault="00CE7290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 w:rsidR="004F4E44"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</w:p>
          <w:p w:rsidR="00CE7290" w:rsidRPr="00805B26" w:rsidRDefault="00CE7290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805B26" w:rsidRDefault="00CE7290" w:rsidP="00FB4FEA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ANDESI</w:t>
            </w:r>
          </w:p>
        </w:tc>
        <w:tc>
          <w:tcPr>
            <w:tcW w:w="45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FD5D38">
            <w:pPr>
              <w:shd w:val="clear" w:color="auto" w:fill="95B3D7" w:themeFill="accent1" w:themeFillTint="99"/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imension sociologique</w:t>
            </w:r>
            <w:r w:rsidR="004F4E44">
              <w:rPr>
                <w:rFonts w:ascii="Lucida Sans" w:hAnsi="Lucida Sans"/>
                <w:b/>
                <w:sz w:val="18"/>
                <w:szCs w:val="18"/>
              </w:rPr>
              <w:t xml:space="preserve"> de la ressource humaine</w:t>
            </w:r>
          </w:p>
          <w:p w:rsidR="004F4E44" w:rsidRDefault="004F4E44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883770" w:rsidRPr="004F4E44" w:rsidRDefault="00883770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i/>
                <w:color w:val="FF0000"/>
                <w:u w:val="single"/>
              </w:rPr>
            </w:pPr>
            <w:r w:rsidRPr="004F4E44">
              <w:rPr>
                <w:rFonts w:ascii="Lucida Sans" w:hAnsi="Lucida Sans"/>
                <w:b/>
                <w:i/>
                <w:color w:val="FF0000"/>
                <w:u w:val="single"/>
              </w:rPr>
              <w:t>Remise de l’article</w:t>
            </w:r>
          </w:p>
          <w:p w:rsidR="00CE7290" w:rsidRPr="00805B26" w:rsidRDefault="00CE7290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805B26" w:rsidRDefault="00CE7290" w:rsidP="00FB4F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FD5D38">
              <w:rPr>
                <w:rFonts w:ascii="Lucida Sans" w:hAnsi="Lucida Sans"/>
                <w:b/>
                <w:sz w:val="18"/>
                <w:szCs w:val="18"/>
                <w:shd w:val="clear" w:color="auto" w:fill="95B3D7" w:themeFill="accent1" w:themeFillTint="99"/>
              </w:rPr>
              <w:t>ANDESI</w:t>
            </w:r>
          </w:p>
        </w:tc>
      </w:tr>
      <w:tr w:rsidR="00EA7337" w:rsidRPr="00805B26" w:rsidTr="00C44729">
        <w:trPr>
          <w:cantSplit/>
          <w:trHeight w:val="11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43 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EA7337" w:rsidRPr="00805B26" w:rsidRDefault="00EA7337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8 Octobre</w:t>
            </w:r>
          </w:p>
        </w:tc>
        <w:tc>
          <w:tcPr>
            <w:tcW w:w="872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EA7337" w:rsidRDefault="00EA7337" w:rsidP="00EA733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</w:tc>
      </w:tr>
    </w:tbl>
    <w:p w:rsidR="00CE7290" w:rsidRDefault="00CE7290" w:rsidP="005C466B">
      <w:pPr>
        <w:ind w:right="-993"/>
      </w:pPr>
    </w:p>
    <w:p w:rsidR="00CE7290" w:rsidRPr="007D50FB" w:rsidRDefault="00AA460E" w:rsidP="005C466B">
      <w:pPr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t>Programmation DEIS promotion 3</w:t>
      </w:r>
      <w:r w:rsidR="00CE7290" w:rsidRPr="007D50FB">
        <w:rPr>
          <w:rFonts w:ascii="Lucida Sans" w:hAnsi="Lucida Sans"/>
        </w:rPr>
        <w:t xml:space="preserve">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novembre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1959"/>
        <w:gridCol w:w="2257"/>
        <w:gridCol w:w="4505"/>
      </w:tblGrid>
      <w:tr w:rsidR="00CE7290" w:rsidRPr="00805B26" w:rsidTr="003A4AF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44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A4AF7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04 Novembre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AC78D4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AC78D4">
            <w:pPr>
              <w:tabs>
                <w:tab w:val="left" w:pos="709"/>
              </w:tabs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644B7" w:rsidRPr="00805B26" w:rsidRDefault="002644B7" w:rsidP="008121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CE7290" w:rsidRPr="00805B26" w:rsidRDefault="00CE7290" w:rsidP="008121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L’immigration</w:t>
            </w:r>
          </w:p>
          <w:p w:rsidR="00CE7290" w:rsidRPr="00805B26" w:rsidRDefault="00CE7290" w:rsidP="0081216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François</w:t>
            </w:r>
            <w:r w:rsidR="002644B7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e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Moncomble</w:t>
            </w:r>
            <w:proofErr w:type="spellEnd"/>
          </w:p>
        </w:tc>
      </w:tr>
      <w:tr w:rsidR="00CE7290" w:rsidRPr="00805B26" w:rsidTr="00EA7337">
        <w:trPr>
          <w:trHeight w:val="668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EA73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L’immigration</w:t>
            </w:r>
          </w:p>
          <w:p w:rsidR="00CE7290" w:rsidRPr="00805B26" w:rsidRDefault="00CE7290" w:rsidP="00B65FE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Marc de Montalembert</w:t>
            </w:r>
          </w:p>
        </w:tc>
        <w:tc>
          <w:tcPr>
            <w:tcW w:w="4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</w:tr>
      <w:tr w:rsidR="008E0BFE" w:rsidRPr="00805B26" w:rsidTr="008E0BFE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  <w:textDirection w:val="btLr"/>
            <w:vAlign w:val="center"/>
          </w:tcPr>
          <w:p w:rsidR="008E0BFE" w:rsidRPr="00805B26" w:rsidRDefault="008E0BFE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8E0BFE" w:rsidRPr="00805B26" w:rsidRDefault="008E0BFE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45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  <w:vAlign w:val="center"/>
          </w:tcPr>
          <w:p w:rsidR="008E0BFE" w:rsidRDefault="008E0BFE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8E0BFE" w:rsidRPr="00805B26" w:rsidRDefault="008E0BFE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1 Novembre</w:t>
            </w:r>
          </w:p>
        </w:tc>
        <w:tc>
          <w:tcPr>
            <w:tcW w:w="872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4BC96" w:themeFill="background2" w:themeFillShade="BF"/>
            <w:vAlign w:val="center"/>
          </w:tcPr>
          <w:p w:rsidR="008E0BFE" w:rsidRPr="00805B26" w:rsidRDefault="008E0BFE" w:rsidP="00AC78D4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FERIE</w:t>
            </w:r>
          </w:p>
        </w:tc>
      </w:tr>
      <w:tr w:rsidR="00EA7337" w:rsidRPr="00805B26" w:rsidTr="00E04243">
        <w:trPr>
          <w:cantSplit/>
          <w:trHeight w:val="1587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4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Default="00EA7337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EA7337" w:rsidRPr="00805B26" w:rsidRDefault="00EA7337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8 Novembre</w:t>
            </w:r>
          </w:p>
        </w:tc>
        <w:tc>
          <w:tcPr>
            <w:tcW w:w="872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  <w:p w:rsidR="00EA7337" w:rsidRPr="00EA7337" w:rsidRDefault="00EA7337" w:rsidP="00EA733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 atelier</w:t>
            </w:r>
          </w:p>
        </w:tc>
      </w:tr>
      <w:tr w:rsidR="00CE7290" w:rsidRPr="00805B26" w:rsidTr="003A4AF7">
        <w:trPr>
          <w:cantSplit/>
          <w:trHeight w:val="11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47 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1514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5 Novembre</w:t>
            </w:r>
          </w:p>
        </w:tc>
        <w:tc>
          <w:tcPr>
            <w:tcW w:w="42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L’immigration</w:t>
            </w:r>
          </w:p>
          <w:p w:rsidR="00CE7290" w:rsidRPr="00805B26" w:rsidRDefault="00CE7290" w:rsidP="0081216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Marc de Montalembert</w:t>
            </w:r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81216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 L’immigration</w:t>
            </w:r>
          </w:p>
          <w:p w:rsidR="00CE7290" w:rsidRPr="00805B26" w:rsidRDefault="00CE7290" w:rsidP="0081216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Marc de Montalembert</w:t>
            </w:r>
          </w:p>
        </w:tc>
      </w:tr>
    </w:tbl>
    <w:p w:rsidR="00CE7290" w:rsidRDefault="00CE7290" w:rsidP="005C466B">
      <w:pPr>
        <w:ind w:right="-993"/>
      </w:pPr>
    </w:p>
    <w:p w:rsidR="00CE7290" w:rsidRDefault="00CE7290" w:rsidP="005C466B">
      <w:pPr>
        <w:ind w:right="-993"/>
      </w:pPr>
    </w:p>
    <w:p w:rsidR="00D20C88" w:rsidRDefault="00D20C88" w:rsidP="005C466B">
      <w:pPr>
        <w:ind w:right="-993"/>
      </w:pPr>
    </w:p>
    <w:p w:rsidR="00CE7290" w:rsidRPr="00805B26" w:rsidRDefault="00AA460E" w:rsidP="005C466B">
      <w:pPr>
        <w:ind w:right="-993"/>
        <w:rPr>
          <w:rFonts w:ascii="Lucida Sans" w:hAnsi="Lucida Sans"/>
          <w:sz w:val="18"/>
          <w:szCs w:val="18"/>
        </w:rPr>
      </w:pPr>
      <w:r w:rsidRPr="007D50FB">
        <w:rPr>
          <w:rFonts w:ascii="Lucida Sans" w:hAnsi="Lucida Sans"/>
        </w:rPr>
        <w:lastRenderedPageBreak/>
        <w:t>Programmation DEIS promotion 3</w:t>
      </w:r>
      <w:r w:rsidR="00CE7290" w:rsidRPr="00805B26">
        <w:rPr>
          <w:rFonts w:ascii="Lucida Sans" w:hAnsi="Lucida Sans"/>
          <w:sz w:val="18"/>
          <w:szCs w:val="18"/>
        </w:rPr>
        <w:t xml:space="preserve">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décembre 2011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4216"/>
        <w:gridCol w:w="4505"/>
      </w:tblGrid>
      <w:tr w:rsidR="00CE7290" w:rsidRPr="008D419E" w:rsidTr="003A4AF7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4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11514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2 Décembre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D419E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>Le handicap</w:t>
            </w:r>
          </w:p>
          <w:p w:rsidR="00CE7290" w:rsidRPr="008D419E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Marc de Montalembert </w:t>
            </w:r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D419E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>Le handicap</w:t>
            </w:r>
          </w:p>
          <w:p w:rsidR="00CE7290" w:rsidRPr="008D419E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>Marc de Montalembert</w:t>
            </w:r>
          </w:p>
        </w:tc>
      </w:tr>
      <w:tr w:rsidR="00CE7290" w:rsidRPr="008D419E" w:rsidTr="003A4AF7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49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11514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9 Décembre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D419E" w:rsidRDefault="00CE7290" w:rsidP="00B30635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>Le handicap</w:t>
            </w:r>
          </w:p>
          <w:p w:rsidR="00CE7290" w:rsidRPr="008D419E" w:rsidRDefault="00CE7290" w:rsidP="00B30635">
            <w:pPr>
              <w:tabs>
                <w:tab w:val="left" w:pos="709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>Marc de Montalembert</w:t>
            </w:r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D419E" w:rsidRDefault="00CE7290" w:rsidP="00B30635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>Le handicap</w:t>
            </w:r>
          </w:p>
          <w:p w:rsidR="00CE7290" w:rsidRPr="008D419E" w:rsidRDefault="00CE7290" w:rsidP="00B30635">
            <w:pPr>
              <w:tabs>
                <w:tab w:val="left" w:pos="709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bCs/>
                <w:sz w:val="18"/>
                <w:szCs w:val="18"/>
              </w:rPr>
              <w:t>Marc de Montalembert</w:t>
            </w:r>
          </w:p>
        </w:tc>
      </w:tr>
      <w:tr w:rsidR="00CE7290" w:rsidRPr="008D419E" w:rsidTr="003A4AF7">
        <w:trPr>
          <w:cantSplit/>
          <w:trHeight w:val="1587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5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Vendredi 16 Décembre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sz w:val="18"/>
                <w:szCs w:val="18"/>
              </w:rPr>
              <w:t>Ingénierie</w:t>
            </w:r>
          </w:p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8D419E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sz w:val="18"/>
                <w:szCs w:val="18"/>
              </w:rPr>
              <w:t>Gilles Rivet</w:t>
            </w:r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D419E" w:rsidRDefault="00CE7290" w:rsidP="00B30635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sz w:val="18"/>
                <w:szCs w:val="18"/>
              </w:rPr>
              <w:t>Ingénierie</w:t>
            </w:r>
          </w:p>
          <w:p w:rsidR="00CE7290" w:rsidRPr="008D419E" w:rsidRDefault="00CE7290" w:rsidP="00B30635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E7290" w:rsidRPr="008D419E" w:rsidRDefault="00CE7290" w:rsidP="00B3063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sz w:val="18"/>
                <w:szCs w:val="18"/>
              </w:rPr>
              <w:t>Gilles Rivet</w:t>
            </w:r>
          </w:p>
        </w:tc>
      </w:tr>
      <w:tr w:rsidR="00EA7337" w:rsidRPr="008D419E" w:rsidTr="00AC4BB2">
        <w:trPr>
          <w:cantSplit/>
          <w:trHeight w:val="11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D419E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8D419E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 xml:space="preserve">51 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D419E" w:rsidRDefault="00EA7337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D419E">
              <w:rPr>
                <w:rFonts w:ascii="Lucida Sans" w:hAnsi="Lucida Sans"/>
                <w:sz w:val="18"/>
                <w:szCs w:val="18"/>
              </w:rPr>
              <w:t>Vendredi 23 Décembre</w:t>
            </w:r>
          </w:p>
        </w:tc>
        <w:tc>
          <w:tcPr>
            <w:tcW w:w="87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EA7337" w:rsidRDefault="00EA7337" w:rsidP="00EA733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D419E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</w:tc>
      </w:tr>
    </w:tbl>
    <w:p w:rsidR="00CE7290" w:rsidRDefault="00CE7290" w:rsidP="005C466B">
      <w:pPr>
        <w:ind w:right="-993"/>
      </w:pPr>
    </w:p>
    <w:p w:rsidR="00CE7290" w:rsidRPr="007D50FB" w:rsidRDefault="00AA460E" w:rsidP="005C466B">
      <w:pPr>
        <w:ind w:right="-993"/>
        <w:rPr>
          <w:rFonts w:ascii="Lucida Sans" w:hAnsi="Lucida Sans"/>
        </w:rPr>
      </w:pPr>
      <w:r w:rsidRPr="007D50FB">
        <w:rPr>
          <w:rFonts w:ascii="Lucida Sans" w:hAnsi="Lucida Sans"/>
        </w:rPr>
        <w:t>Programmation DEIS promotion 3</w:t>
      </w:r>
      <w:r w:rsidR="00CE7290" w:rsidRPr="007D50FB">
        <w:rPr>
          <w:rFonts w:ascii="Lucida Sans" w:hAnsi="Lucida Sans"/>
        </w:rPr>
        <w:t xml:space="preserve">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janvier 2012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4216"/>
        <w:gridCol w:w="4505"/>
      </w:tblGrid>
      <w:tr w:rsidR="00CE7290" w:rsidRPr="00805B26" w:rsidTr="003A4AF7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7711D" w:rsidRPr="00805B26" w:rsidRDefault="00AA460E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  <w:r w:rsidR="00CE7290" w:rsidRPr="00805B26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:rsidR="00CE7290" w:rsidRPr="00805B26" w:rsidRDefault="00B7711D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6</w:t>
            </w:r>
            <w:r w:rsidR="003A4AF7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CE7290" w:rsidRPr="00805B26">
              <w:rPr>
                <w:rFonts w:ascii="Lucida Sans" w:hAnsi="Lucida Sans"/>
                <w:sz w:val="18"/>
                <w:szCs w:val="18"/>
              </w:rPr>
              <w:t>Janvier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Polit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publ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</w:p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Gilles Rivet </w:t>
            </w:r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Polit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publ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</w:p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Gilles Rivet</w:t>
            </w:r>
          </w:p>
        </w:tc>
      </w:tr>
      <w:tr w:rsidR="00CE7290" w:rsidRPr="00805B26" w:rsidTr="003A4AF7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A460E" w:rsidRPr="00805B26" w:rsidRDefault="00AA460E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05B26" w:rsidRDefault="00B7711D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3</w:t>
            </w:r>
            <w:r w:rsidR="00CE7290" w:rsidRPr="00805B26">
              <w:rPr>
                <w:rFonts w:ascii="Lucida Sans" w:hAnsi="Lucida Sans"/>
                <w:sz w:val="18"/>
                <w:szCs w:val="18"/>
              </w:rPr>
              <w:t xml:space="preserve"> Janvier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Politique et organisation sociale</w:t>
            </w:r>
          </w:p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François</w:t>
            </w:r>
            <w:r w:rsidR="00657FDE" w:rsidRPr="00805B26">
              <w:rPr>
                <w:rFonts w:ascii="Lucida Sans" w:hAnsi="Lucida Sans"/>
                <w:b/>
                <w:sz w:val="18"/>
                <w:szCs w:val="18"/>
              </w:rPr>
              <w:t>e</w:t>
            </w: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proofErr w:type="spellStart"/>
            <w:r w:rsidRPr="00805B26">
              <w:rPr>
                <w:rFonts w:ascii="Lucida Sans" w:hAnsi="Lucida Sans"/>
                <w:b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21AE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Polit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publ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</w:p>
          <w:p w:rsidR="00CE7290" w:rsidRPr="00805B26" w:rsidRDefault="00CE7290" w:rsidP="00321AE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Gilles Rivet</w:t>
            </w:r>
          </w:p>
        </w:tc>
      </w:tr>
      <w:tr w:rsidR="00CE7290" w:rsidRPr="00805B26" w:rsidTr="003A4AF7">
        <w:trPr>
          <w:cantSplit/>
          <w:trHeight w:val="1587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A460E" w:rsidRPr="00805B26" w:rsidRDefault="00AA460E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CE7290" w:rsidRPr="00805B26" w:rsidRDefault="00B7711D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 20</w:t>
            </w:r>
            <w:r w:rsidR="00CE7290" w:rsidRPr="00805B26">
              <w:rPr>
                <w:rFonts w:ascii="Lucida Sans" w:hAnsi="Lucida Sans"/>
                <w:sz w:val="18"/>
                <w:szCs w:val="18"/>
              </w:rPr>
              <w:t xml:space="preserve"> Janvier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21AE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Politique et organisation sociale</w:t>
            </w:r>
          </w:p>
          <w:p w:rsidR="00CE7290" w:rsidRPr="00805B26" w:rsidRDefault="00CE7290" w:rsidP="00321AE8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François</w:t>
            </w:r>
            <w:r w:rsidR="00657FDE" w:rsidRPr="00805B26">
              <w:rPr>
                <w:rFonts w:ascii="Lucida Sans" w:hAnsi="Lucida Sans"/>
                <w:b/>
                <w:sz w:val="18"/>
                <w:szCs w:val="18"/>
              </w:rPr>
              <w:t>e</w:t>
            </w: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proofErr w:type="spellStart"/>
            <w:r w:rsidRPr="00805B26">
              <w:rPr>
                <w:rFonts w:ascii="Lucida Sans" w:hAnsi="Lucida Sans"/>
                <w:b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21AE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Polit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publique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s</w:t>
            </w:r>
          </w:p>
          <w:p w:rsidR="00CE7290" w:rsidRPr="00805B26" w:rsidRDefault="00CE7290" w:rsidP="00321AE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Gilles Rivet</w:t>
            </w:r>
          </w:p>
        </w:tc>
      </w:tr>
      <w:tr w:rsidR="00EA7337" w:rsidRPr="00805B26" w:rsidTr="008D3DA5">
        <w:trPr>
          <w:cantSplit/>
          <w:trHeight w:val="11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4 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EA7337" w:rsidRPr="00805B26" w:rsidRDefault="00EA7337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 27 Janvier</w:t>
            </w:r>
          </w:p>
        </w:tc>
        <w:tc>
          <w:tcPr>
            <w:tcW w:w="87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EA7337" w:rsidRPr="00EA7337" w:rsidRDefault="00EA7337" w:rsidP="00EA733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Démarche de recherche</w:t>
            </w:r>
          </w:p>
        </w:tc>
      </w:tr>
    </w:tbl>
    <w:p w:rsidR="00CE7290" w:rsidRDefault="00CE7290" w:rsidP="005C466B">
      <w:pPr>
        <w:ind w:right="-993"/>
      </w:pPr>
    </w:p>
    <w:p w:rsidR="00CE7290" w:rsidRDefault="00CE7290" w:rsidP="005C466B">
      <w:pPr>
        <w:ind w:right="-993"/>
      </w:pPr>
    </w:p>
    <w:p w:rsidR="00D20C88" w:rsidRDefault="00D20C88" w:rsidP="005C466B">
      <w:pPr>
        <w:ind w:right="-993"/>
      </w:pPr>
    </w:p>
    <w:p w:rsidR="00CE7290" w:rsidRDefault="00CE7290" w:rsidP="005C466B">
      <w:pPr>
        <w:ind w:right="-993"/>
      </w:pPr>
    </w:p>
    <w:p w:rsidR="00CE7290" w:rsidRPr="006D364F" w:rsidRDefault="00AA460E" w:rsidP="005C466B">
      <w:pPr>
        <w:ind w:right="-993"/>
        <w:rPr>
          <w:rFonts w:ascii="Lucida Sans" w:hAnsi="Lucida Sans"/>
        </w:rPr>
      </w:pPr>
      <w:r w:rsidRPr="006D364F">
        <w:rPr>
          <w:rFonts w:ascii="Lucida Sans" w:hAnsi="Lucida Sans"/>
        </w:rPr>
        <w:lastRenderedPageBreak/>
        <w:t>Programmation DEIS promotion 3</w:t>
      </w:r>
      <w:r w:rsidR="00CE7290" w:rsidRPr="006D364F">
        <w:rPr>
          <w:rFonts w:ascii="Lucida Sans" w:hAnsi="Lucida Sans"/>
        </w:rPr>
        <w:t xml:space="preserve"> 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février 2012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1959"/>
        <w:gridCol w:w="2257"/>
        <w:gridCol w:w="2221"/>
        <w:gridCol w:w="2284"/>
      </w:tblGrid>
      <w:tr w:rsidR="00CE7290" w:rsidRPr="00805B26" w:rsidTr="003A4AF7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5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A4AF7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05B26" w:rsidRDefault="00CE7290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03 Février</w:t>
            </w:r>
          </w:p>
        </w:tc>
        <w:tc>
          <w:tcPr>
            <w:tcW w:w="42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Politique et organisation sociale</w:t>
            </w:r>
          </w:p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François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e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Moncomble</w:t>
            </w:r>
            <w:proofErr w:type="spellEnd"/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7FDE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  <w:p w:rsidR="00CE7290" w:rsidRPr="00805B26" w:rsidRDefault="00CE7290" w:rsidP="003A1428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atelier</w:t>
            </w:r>
          </w:p>
        </w:tc>
      </w:tr>
      <w:tr w:rsidR="00CE7290" w:rsidRPr="00805B26" w:rsidTr="003A4AF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A4AF7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05B26" w:rsidRDefault="00CE7290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0 Février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3A1428">
            <w:pPr>
              <w:spacing w:after="0" w:line="240" w:lineRule="auto"/>
              <w:ind w:left="-26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CE7290" w:rsidRPr="00805B26" w:rsidRDefault="00CE7290" w:rsidP="003A1428">
            <w:pPr>
              <w:spacing w:after="0" w:line="240" w:lineRule="auto"/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EA7337" w:rsidRPr="00805B26" w:rsidTr="007E246F">
        <w:trPr>
          <w:trHeight w:val="86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721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EA733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Démarche de recherche </w:t>
            </w:r>
          </w:p>
        </w:tc>
      </w:tr>
      <w:tr w:rsidR="00CE7290" w:rsidRPr="00805B26" w:rsidTr="003A4AF7">
        <w:trPr>
          <w:cantSplit/>
          <w:trHeight w:val="1587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CE7290" w:rsidRPr="00805B26" w:rsidRDefault="00CE729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7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A4AF7" w:rsidRDefault="00CE729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CE7290" w:rsidRPr="00805B26" w:rsidRDefault="00CE7290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7 Février</w:t>
            </w:r>
          </w:p>
        </w:tc>
        <w:tc>
          <w:tcPr>
            <w:tcW w:w="42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E7290" w:rsidRPr="00805B26" w:rsidRDefault="00CE7290" w:rsidP="003E3EE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Politique et organisation sociale</w:t>
            </w:r>
          </w:p>
          <w:p w:rsidR="00CE7290" w:rsidRPr="00805B26" w:rsidRDefault="00CE7290" w:rsidP="003E3EE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François</w:t>
            </w:r>
            <w:r w:rsidR="00657FDE" w:rsidRPr="00805B26">
              <w:rPr>
                <w:rFonts w:ascii="Lucida Sans" w:hAnsi="Lucida Sans"/>
                <w:b/>
                <w:bCs/>
                <w:sz w:val="18"/>
                <w:szCs w:val="18"/>
              </w:rPr>
              <w:t>e</w:t>
            </w: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450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7FDE" w:rsidRPr="00805B26" w:rsidRDefault="00CE7290" w:rsidP="003E3E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  <w:p w:rsidR="00CE7290" w:rsidRPr="00805B26" w:rsidRDefault="00CE7290" w:rsidP="003E3EE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atelier</w:t>
            </w:r>
          </w:p>
        </w:tc>
      </w:tr>
      <w:tr w:rsidR="00EA7337" w:rsidRPr="00805B26" w:rsidTr="001D48A0">
        <w:trPr>
          <w:cantSplit/>
          <w:trHeight w:val="1165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8 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337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 xml:space="preserve">Vendredi </w:t>
            </w:r>
          </w:p>
          <w:p w:rsidR="00EA7337" w:rsidRPr="00805B26" w:rsidRDefault="00EA7337" w:rsidP="003A4AF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4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805B26">
              <w:rPr>
                <w:rFonts w:ascii="Lucida Sans" w:hAnsi="Lucida Sans"/>
                <w:sz w:val="18"/>
                <w:szCs w:val="18"/>
              </w:rPr>
              <w:t>Février</w:t>
            </w:r>
          </w:p>
        </w:tc>
        <w:tc>
          <w:tcPr>
            <w:tcW w:w="872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EA7337" w:rsidRPr="00EA7337" w:rsidRDefault="00EA7337" w:rsidP="00EA733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Démarche de recherche </w:t>
            </w:r>
          </w:p>
        </w:tc>
      </w:tr>
    </w:tbl>
    <w:p w:rsidR="00805B26" w:rsidRDefault="00805B26" w:rsidP="00CD4070">
      <w:pPr>
        <w:ind w:right="-993"/>
      </w:pPr>
    </w:p>
    <w:p w:rsidR="00CE7290" w:rsidRPr="006D364F" w:rsidRDefault="00AA460E" w:rsidP="00CD4070">
      <w:pPr>
        <w:ind w:right="-993"/>
        <w:rPr>
          <w:rFonts w:ascii="Lucida Sans" w:hAnsi="Lucida Sans"/>
        </w:rPr>
      </w:pPr>
      <w:r w:rsidRPr="006D364F">
        <w:rPr>
          <w:rFonts w:ascii="Lucida Sans" w:hAnsi="Lucida Sans"/>
        </w:rPr>
        <w:t>Programmation DEIS promotion 3</w:t>
      </w:r>
      <w:r w:rsidR="00CE7290" w:rsidRPr="006D364F">
        <w:rPr>
          <w:rFonts w:ascii="Lucida Sans" w:hAnsi="Lucida Sans"/>
        </w:rPr>
        <w:t xml:space="preserve">  - </w:t>
      </w:r>
      <w:r w:rsidR="00CE7290" w:rsidRPr="00510494">
        <w:rPr>
          <w:rFonts w:ascii="Lucida Sans" w:hAnsi="Lucida Sans"/>
          <w:b/>
          <w:bCs/>
          <w:color w:val="FFFF00"/>
          <w:sz w:val="28"/>
          <w:szCs w:val="28"/>
        </w:rPr>
        <w:t>mars 2012</w:t>
      </w:r>
    </w:p>
    <w:tbl>
      <w:tblPr>
        <w:tblW w:w="109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1499"/>
        <w:gridCol w:w="4216"/>
        <w:gridCol w:w="4505"/>
      </w:tblGrid>
      <w:tr w:rsidR="00EA7337" w:rsidRPr="00805B26" w:rsidTr="008A6330">
        <w:trPr>
          <w:cantSplit/>
          <w:trHeight w:val="1299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05B26" w:rsidRDefault="00EA7337" w:rsidP="00657FDE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A7337" w:rsidRPr="00805B26" w:rsidRDefault="00EA7337" w:rsidP="00657FDE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9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A7337" w:rsidRPr="00805B26" w:rsidRDefault="00EA7337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Vendredi</w:t>
            </w:r>
          </w:p>
          <w:p w:rsidR="00EA7337" w:rsidRPr="00805B26" w:rsidRDefault="00EA7337" w:rsidP="00811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2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805B26"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87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EA7337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</w:tc>
      </w:tr>
      <w:tr w:rsidR="00B7711D" w:rsidRPr="00805B26" w:rsidTr="003A4AF7">
        <w:trPr>
          <w:cantSplit/>
          <w:trHeight w:val="1299"/>
        </w:trPr>
        <w:tc>
          <w:tcPr>
            <w:tcW w:w="70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657FDE" w:rsidRPr="00805B26" w:rsidRDefault="00657FDE" w:rsidP="00657FDE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B7711D" w:rsidRPr="00805B26" w:rsidRDefault="00657FDE" w:rsidP="00657FDE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1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7711D" w:rsidRPr="00805B26" w:rsidRDefault="00657FDE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Mardi</w:t>
            </w:r>
          </w:p>
          <w:p w:rsidR="00657FDE" w:rsidRPr="00805B26" w:rsidRDefault="00657FDE" w:rsidP="00811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6</w:t>
            </w:r>
            <w:r w:rsidR="00811514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805B26"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421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7711D" w:rsidRPr="00805B26" w:rsidRDefault="00B7711D" w:rsidP="00CD4070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 xml:space="preserve">Ingénierie </w:t>
            </w:r>
          </w:p>
          <w:p w:rsidR="00B7711D" w:rsidRPr="00805B26" w:rsidRDefault="00B7711D" w:rsidP="00CD4070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Gilles Rivet</w:t>
            </w:r>
          </w:p>
        </w:tc>
        <w:tc>
          <w:tcPr>
            <w:tcW w:w="45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7711D" w:rsidRPr="00805B26" w:rsidRDefault="00B7711D" w:rsidP="00CD4070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Ingénierie</w:t>
            </w:r>
          </w:p>
          <w:p w:rsidR="00B7711D" w:rsidRPr="00805B26" w:rsidRDefault="00B7711D" w:rsidP="00CD4070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Gilles Rivet</w:t>
            </w:r>
          </w:p>
        </w:tc>
      </w:tr>
      <w:tr w:rsidR="00EA7337" w:rsidRPr="00805B26" w:rsidTr="00D926CF">
        <w:trPr>
          <w:cantSplit/>
          <w:trHeight w:val="158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A7337" w:rsidRPr="00805B26" w:rsidRDefault="00EA7337" w:rsidP="00CD4070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Mercredi</w:t>
            </w:r>
          </w:p>
          <w:p w:rsidR="00EA7337" w:rsidRPr="00805B26" w:rsidRDefault="00EA7337" w:rsidP="00811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7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805B26"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87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A7337" w:rsidRPr="00805B26" w:rsidRDefault="00EA7337" w:rsidP="00CD4070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Démarche de recherche</w:t>
            </w:r>
          </w:p>
          <w:p w:rsidR="00EA7337" w:rsidRPr="00EA7337" w:rsidRDefault="00EA7337" w:rsidP="00EA7337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bCs/>
                <w:sz w:val="18"/>
                <w:szCs w:val="18"/>
              </w:rPr>
              <w:t>atelier</w:t>
            </w:r>
          </w:p>
        </w:tc>
      </w:tr>
      <w:tr w:rsidR="00657FDE" w:rsidRPr="00805B26" w:rsidTr="003A4AF7">
        <w:trPr>
          <w:cantSplit/>
          <w:trHeight w:val="1165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657FDE" w:rsidRPr="00805B26" w:rsidRDefault="00657FDE" w:rsidP="00CD4070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7FDE" w:rsidRPr="00805B26" w:rsidRDefault="00657FDE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Jeudi</w:t>
            </w:r>
          </w:p>
          <w:p w:rsidR="00657FDE" w:rsidRPr="00805B26" w:rsidRDefault="00657FDE" w:rsidP="0081151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805B26">
              <w:rPr>
                <w:rFonts w:ascii="Lucida Sans" w:hAnsi="Lucida Sans"/>
                <w:sz w:val="18"/>
                <w:szCs w:val="18"/>
              </w:rPr>
              <w:t>8</w:t>
            </w:r>
            <w:r w:rsidR="00811514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805B26"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87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7FDE" w:rsidRPr="00805B26" w:rsidRDefault="00657FDE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657FDE" w:rsidRPr="00805B26" w:rsidRDefault="00657FDE" w:rsidP="00CD4070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Fin de formation</w:t>
            </w:r>
            <w:r w:rsidR="00B91B7F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</w:p>
          <w:p w:rsidR="00657FDE" w:rsidRPr="00805B26" w:rsidRDefault="00657FDE" w:rsidP="005B1E72">
            <w:pPr>
              <w:tabs>
                <w:tab w:val="left" w:pos="709"/>
              </w:tabs>
              <w:jc w:val="center"/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805B26">
              <w:rPr>
                <w:rFonts w:ascii="Lucida Sans" w:hAnsi="Lucida Sans"/>
                <w:b/>
                <w:sz w:val="18"/>
                <w:szCs w:val="18"/>
              </w:rPr>
              <w:t>Bilan, préparation des jurys</w:t>
            </w:r>
          </w:p>
        </w:tc>
      </w:tr>
    </w:tbl>
    <w:p w:rsidR="00CE7290" w:rsidRDefault="00CE7290" w:rsidP="005C466B">
      <w:pPr>
        <w:ind w:right="-993"/>
      </w:pPr>
    </w:p>
    <w:p w:rsidR="00CE7290" w:rsidRDefault="00CE7290" w:rsidP="005C466B">
      <w:pPr>
        <w:ind w:right="-993"/>
      </w:pPr>
    </w:p>
    <w:p w:rsidR="00CE7290" w:rsidRDefault="00CE7290" w:rsidP="005C466B">
      <w:pPr>
        <w:ind w:right="-993"/>
      </w:pPr>
    </w:p>
    <w:sectPr w:rsidR="00CE7290" w:rsidSect="00AA6069">
      <w:footerReference w:type="default" r:id="rId8"/>
      <w:pgSz w:w="11906" w:h="16838"/>
      <w:pgMar w:top="851" w:right="1416" w:bottom="1276" w:left="709" w:header="708" w:footer="708" w:gutter="0"/>
      <w:pgBorders w:display="firstPage"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E6" w:rsidRDefault="00452FE6" w:rsidP="00C971F4">
      <w:pPr>
        <w:spacing w:after="0" w:line="240" w:lineRule="auto"/>
      </w:pPr>
      <w:r>
        <w:separator/>
      </w:r>
    </w:p>
  </w:endnote>
  <w:endnote w:type="continuationSeparator" w:id="0">
    <w:p w:rsidR="00452FE6" w:rsidRDefault="00452FE6" w:rsidP="00C9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F4" w:rsidRDefault="00C971F4">
    <w:pPr>
      <w:pStyle w:val="Pieddepage"/>
    </w:pPr>
    <w:r>
      <w:t>Programmation modifiée le 27/01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E6" w:rsidRDefault="00452FE6" w:rsidP="00C971F4">
      <w:pPr>
        <w:spacing w:after="0" w:line="240" w:lineRule="auto"/>
      </w:pPr>
      <w:r>
        <w:separator/>
      </w:r>
    </w:p>
  </w:footnote>
  <w:footnote w:type="continuationSeparator" w:id="0">
    <w:p w:rsidR="00452FE6" w:rsidRDefault="00452FE6" w:rsidP="00C9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466B"/>
    <w:rsid w:val="00000FDC"/>
    <w:rsid w:val="0002399D"/>
    <w:rsid w:val="00051F55"/>
    <w:rsid w:val="00073B5F"/>
    <w:rsid w:val="0007513D"/>
    <w:rsid w:val="0007620C"/>
    <w:rsid w:val="00081654"/>
    <w:rsid w:val="00090905"/>
    <w:rsid w:val="00094FAA"/>
    <w:rsid w:val="000A38BC"/>
    <w:rsid w:val="000D25C1"/>
    <w:rsid w:val="000F52C2"/>
    <w:rsid w:val="00100A66"/>
    <w:rsid w:val="00104065"/>
    <w:rsid w:val="00145211"/>
    <w:rsid w:val="00160973"/>
    <w:rsid w:val="00162814"/>
    <w:rsid w:val="00162998"/>
    <w:rsid w:val="001954D8"/>
    <w:rsid w:val="001A7A40"/>
    <w:rsid w:val="001B4BB6"/>
    <w:rsid w:val="001B63B0"/>
    <w:rsid w:val="001B6E0E"/>
    <w:rsid w:val="001C1097"/>
    <w:rsid w:val="001C2DAF"/>
    <w:rsid w:val="00215458"/>
    <w:rsid w:val="002242B3"/>
    <w:rsid w:val="002328FE"/>
    <w:rsid w:val="0024085C"/>
    <w:rsid w:val="002644B7"/>
    <w:rsid w:val="00264FF6"/>
    <w:rsid w:val="00266EFF"/>
    <w:rsid w:val="002A3C01"/>
    <w:rsid w:val="002A4A46"/>
    <w:rsid w:val="002B6BB8"/>
    <w:rsid w:val="002B6FB3"/>
    <w:rsid w:val="002D7EF4"/>
    <w:rsid w:val="002E5339"/>
    <w:rsid w:val="002E6576"/>
    <w:rsid w:val="003024DA"/>
    <w:rsid w:val="00321AE8"/>
    <w:rsid w:val="003227FF"/>
    <w:rsid w:val="0033001D"/>
    <w:rsid w:val="00343193"/>
    <w:rsid w:val="0036473C"/>
    <w:rsid w:val="003A1428"/>
    <w:rsid w:val="003A4AF7"/>
    <w:rsid w:val="003A7B95"/>
    <w:rsid w:val="003B3028"/>
    <w:rsid w:val="003E213C"/>
    <w:rsid w:val="003E2AFB"/>
    <w:rsid w:val="003E3EE7"/>
    <w:rsid w:val="00402414"/>
    <w:rsid w:val="00405911"/>
    <w:rsid w:val="00407FDD"/>
    <w:rsid w:val="00433152"/>
    <w:rsid w:val="004336D4"/>
    <w:rsid w:val="00452FE6"/>
    <w:rsid w:val="00462C36"/>
    <w:rsid w:val="00482CE4"/>
    <w:rsid w:val="00491D11"/>
    <w:rsid w:val="00497DAC"/>
    <w:rsid w:val="004C6597"/>
    <w:rsid w:val="004D56D0"/>
    <w:rsid w:val="004F4E44"/>
    <w:rsid w:val="00510494"/>
    <w:rsid w:val="005232F2"/>
    <w:rsid w:val="00526A82"/>
    <w:rsid w:val="005347AA"/>
    <w:rsid w:val="0056755C"/>
    <w:rsid w:val="00576660"/>
    <w:rsid w:val="00577B46"/>
    <w:rsid w:val="005866A8"/>
    <w:rsid w:val="005B1E72"/>
    <w:rsid w:val="005C466B"/>
    <w:rsid w:val="005D4550"/>
    <w:rsid w:val="00622CFF"/>
    <w:rsid w:val="00623A7F"/>
    <w:rsid w:val="00657FDE"/>
    <w:rsid w:val="0069487F"/>
    <w:rsid w:val="006D2552"/>
    <w:rsid w:val="006D364F"/>
    <w:rsid w:val="00700133"/>
    <w:rsid w:val="007041D9"/>
    <w:rsid w:val="00720B47"/>
    <w:rsid w:val="00722426"/>
    <w:rsid w:val="00723547"/>
    <w:rsid w:val="00735BC4"/>
    <w:rsid w:val="0076262A"/>
    <w:rsid w:val="00775661"/>
    <w:rsid w:val="00775BC9"/>
    <w:rsid w:val="0078329A"/>
    <w:rsid w:val="007841BA"/>
    <w:rsid w:val="007B601F"/>
    <w:rsid w:val="007D23FE"/>
    <w:rsid w:val="007D50FB"/>
    <w:rsid w:val="00805B26"/>
    <w:rsid w:val="0080772E"/>
    <w:rsid w:val="00811514"/>
    <w:rsid w:val="00812168"/>
    <w:rsid w:val="0082247F"/>
    <w:rsid w:val="00843A27"/>
    <w:rsid w:val="00846472"/>
    <w:rsid w:val="0087543F"/>
    <w:rsid w:val="00883770"/>
    <w:rsid w:val="008845A8"/>
    <w:rsid w:val="00885311"/>
    <w:rsid w:val="008A632B"/>
    <w:rsid w:val="008A6F3B"/>
    <w:rsid w:val="008D419E"/>
    <w:rsid w:val="008E0BFE"/>
    <w:rsid w:val="008E0E3E"/>
    <w:rsid w:val="008F5062"/>
    <w:rsid w:val="009116B6"/>
    <w:rsid w:val="009335B3"/>
    <w:rsid w:val="00935E9D"/>
    <w:rsid w:val="009623D7"/>
    <w:rsid w:val="009836B6"/>
    <w:rsid w:val="00992FBB"/>
    <w:rsid w:val="009A5BF9"/>
    <w:rsid w:val="009B6083"/>
    <w:rsid w:val="009D11FF"/>
    <w:rsid w:val="009D23F8"/>
    <w:rsid w:val="00A2426F"/>
    <w:rsid w:val="00A51ADD"/>
    <w:rsid w:val="00A60A42"/>
    <w:rsid w:val="00A8384C"/>
    <w:rsid w:val="00AA460E"/>
    <w:rsid w:val="00AA6069"/>
    <w:rsid w:val="00AC6793"/>
    <w:rsid w:val="00AC78D4"/>
    <w:rsid w:val="00AE6B55"/>
    <w:rsid w:val="00B22663"/>
    <w:rsid w:val="00B30635"/>
    <w:rsid w:val="00B45DDD"/>
    <w:rsid w:val="00B65FE4"/>
    <w:rsid w:val="00B723F3"/>
    <w:rsid w:val="00B7711D"/>
    <w:rsid w:val="00B87234"/>
    <w:rsid w:val="00B91B7F"/>
    <w:rsid w:val="00BC593F"/>
    <w:rsid w:val="00BD7710"/>
    <w:rsid w:val="00BE3409"/>
    <w:rsid w:val="00C26313"/>
    <w:rsid w:val="00C35B71"/>
    <w:rsid w:val="00C664A1"/>
    <w:rsid w:val="00C971F4"/>
    <w:rsid w:val="00CC16D5"/>
    <w:rsid w:val="00CD4070"/>
    <w:rsid w:val="00CD5516"/>
    <w:rsid w:val="00CD6408"/>
    <w:rsid w:val="00CE7290"/>
    <w:rsid w:val="00D20C88"/>
    <w:rsid w:val="00D27C6D"/>
    <w:rsid w:val="00D30ECA"/>
    <w:rsid w:val="00D3126F"/>
    <w:rsid w:val="00D53A51"/>
    <w:rsid w:val="00DA1DCC"/>
    <w:rsid w:val="00DB35EE"/>
    <w:rsid w:val="00DB5FE5"/>
    <w:rsid w:val="00DF68DE"/>
    <w:rsid w:val="00E26E8E"/>
    <w:rsid w:val="00E329B3"/>
    <w:rsid w:val="00E40C60"/>
    <w:rsid w:val="00E51B4F"/>
    <w:rsid w:val="00E63328"/>
    <w:rsid w:val="00E710CB"/>
    <w:rsid w:val="00E74B72"/>
    <w:rsid w:val="00E764D2"/>
    <w:rsid w:val="00E9239C"/>
    <w:rsid w:val="00E97E93"/>
    <w:rsid w:val="00EA7337"/>
    <w:rsid w:val="00EB2F07"/>
    <w:rsid w:val="00EB6B35"/>
    <w:rsid w:val="00EC6224"/>
    <w:rsid w:val="00EF63F4"/>
    <w:rsid w:val="00F011FF"/>
    <w:rsid w:val="00F10342"/>
    <w:rsid w:val="00F151BE"/>
    <w:rsid w:val="00F25125"/>
    <w:rsid w:val="00F34272"/>
    <w:rsid w:val="00F367C8"/>
    <w:rsid w:val="00F458BB"/>
    <w:rsid w:val="00F66584"/>
    <w:rsid w:val="00F672A5"/>
    <w:rsid w:val="00F85CE0"/>
    <w:rsid w:val="00FB4FEA"/>
    <w:rsid w:val="00FC14BF"/>
    <w:rsid w:val="00FD5D38"/>
    <w:rsid w:val="00FE2E95"/>
    <w:rsid w:val="00FE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6B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06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9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71F4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9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71F4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F057-CA34-41B1-A322-C4E37DFF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R Sciences de l’Education et Sciences Sociales </vt:lpstr>
    </vt:vector>
  </TitlesOfParts>
  <Company> 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 Sciences de l’Education et Sciences Sociales </dc:title>
  <dc:subject/>
  <dc:creator>Olivier</dc:creator>
  <cp:keywords/>
  <dc:description/>
  <cp:lastModifiedBy>Olivier</cp:lastModifiedBy>
  <cp:revision>38</cp:revision>
  <cp:lastPrinted>2011-01-18T11:44:00Z</cp:lastPrinted>
  <dcterms:created xsi:type="dcterms:W3CDTF">2011-01-17T09:25:00Z</dcterms:created>
  <dcterms:modified xsi:type="dcterms:W3CDTF">2011-02-08T15:21:00Z</dcterms:modified>
</cp:coreProperties>
</file>